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2499" w14:textId="424EA990" w:rsidR="34435147" w:rsidRDefault="34435147" w:rsidP="410F2C90">
      <w:pPr>
        <w:jc w:val="center"/>
      </w:pPr>
    </w:p>
    <w:sdt>
      <w:sdtPr>
        <w:id w:val="333494975"/>
        <w:docPartObj>
          <w:docPartGallery w:val="Cover Pages"/>
          <w:docPartUnique/>
        </w:docPartObj>
      </w:sdtPr>
      <w:sdtContent>
        <w:p w14:paraId="095FB062" w14:textId="77777777" w:rsidR="003E4A6E" w:rsidRDefault="003E4A6E" w:rsidP="003E4A6E">
          <w:r>
            <w:rPr>
              <w:noProof/>
              <w:lang w:eastAsia="pt-BR"/>
            </w:rPr>
            <w:drawing>
              <wp:inline distT="0" distB="0" distL="0" distR="0" wp14:anchorId="54E2E227" wp14:editId="1F0ADE38">
                <wp:extent cx="1708150" cy="1318532"/>
                <wp:effectExtent l="0" t="0" r="0" b="0"/>
                <wp:docPr id="1634675251" name="Imagem 163467525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675251" name="Imagem 2" descr="Logotipo&#10;&#10;Descrição gerada automa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551" cy="133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FBBAF8" wp14:editId="1A40B7E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Agrupar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4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4067698" w14:textId="77777777" w:rsidR="003E4A6E" w:rsidRDefault="003E4A6E" w:rsidP="003E4A6E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58AF14F" w14:textId="28BDB287" w:rsidR="003E4A6E" w:rsidRPr="004A38BF" w:rsidRDefault="004A38BF" w:rsidP="003E4A6E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A38BF">
                                        <w:rPr>
                                          <w:color w:val="FFFFFF" w:themeColor="background1"/>
                                        </w:rPr>
                                        <w:t xml:space="preserve">Cristhian Lauriano Rocha </w:t>
                                      </w:r>
                                      <w:proofErr w:type="gramStart"/>
                                      <w:r w:rsidRPr="004A38BF">
                                        <w:rPr>
                                          <w:color w:val="FFFFFF" w:themeColor="background1"/>
                                        </w:rPr>
                                        <w:t>Marqu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e</w:t>
                                      </w:r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 xml:space="preserve">,   </w:t>
                                      </w:r>
                                      <w:proofErr w:type="gramEnd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proofErr w:type="spellStart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>Minsait</w:t>
                                      </w:r>
                                      <w:proofErr w:type="spellEnd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>An</w:t>
                                      </w:r>
                                      <w:proofErr w:type="spellEnd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 xml:space="preserve"> Indra </w:t>
                                      </w:r>
                                      <w:proofErr w:type="spellStart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>Company</w:t>
                                      </w:r>
                                      <w:proofErr w:type="spellEnd"/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 xml:space="preserve">       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8</w:t>
                                      </w:r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  <w:r w:rsidR="003E4A6E" w:rsidRPr="004A38BF">
                                        <w:rPr>
                                          <w:color w:val="FFFFFF" w:themeColor="background1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  <w:p w14:paraId="6FFCFB19" w14:textId="7B94D0C6" w:rsidR="003E4A6E" w:rsidRPr="004A38BF" w:rsidRDefault="00000000" w:rsidP="003E4A6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mpresa"/>
                                      <w:id w:val="1760174317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E4A6E" w:rsidRPr="004A38BF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39F2EE" w14:textId="77777777" w:rsidR="003E4A6E" w:rsidRPr="004A38BF" w:rsidRDefault="003E4A6E" w:rsidP="003E4A6E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A38BF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EFBBAF8" id="Agrupar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" fillcolor="#e59edc [1304]" stroked="f" strokecolor="white" strokeweight="1pt"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" fillcolor="#00b0f0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4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067698" w14:textId="77777777" w:rsidR="003E4A6E" w:rsidRDefault="003E4A6E" w:rsidP="003E4A6E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58AF14F" w14:textId="28BDB287" w:rsidR="003E4A6E" w:rsidRPr="004A38BF" w:rsidRDefault="004A38BF" w:rsidP="003E4A6E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A38BF">
                                  <w:rPr>
                                    <w:color w:val="FFFFFF" w:themeColor="background1"/>
                                  </w:rPr>
                                  <w:t xml:space="preserve">Cristhian Lauriano Rocha </w:t>
                                </w:r>
                                <w:proofErr w:type="gramStart"/>
                                <w:r w:rsidRPr="004A38BF">
                                  <w:rPr>
                                    <w:color w:val="FFFFFF" w:themeColor="background1"/>
                                  </w:rPr>
                                  <w:t>Marqu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ze</w:t>
                                </w:r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 xml:space="preserve">,   </w:t>
                                </w:r>
                                <w:proofErr w:type="gramEnd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  <w:proofErr w:type="spellStart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>Minsait</w:t>
                                </w:r>
                                <w:proofErr w:type="spellEnd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>An</w:t>
                                </w:r>
                                <w:proofErr w:type="spellEnd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 xml:space="preserve"> Indra </w:t>
                                </w:r>
                                <w:proofErr w:type="spellStart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>Company</w:t>
                                </w:r>
                                <w:proofErr w:type="spellEnd"/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08</w:t>
                                </w:r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  <w:r w:rsidR="003E4A6E" w:rsidRPr="004A38BF">
                                  <w:rPr>
                                    <w:color w:val="FFFFFF" w:themeColor="background1"/>
                                  </w:rPr>
                                  <w:t>/2025</w:t>
                                </w:r>
                              </w:p>
                            </w:sdtContent>
                          </w:sdt>
                          <w:p w14:paraId="6FFCFB19" w14:textId="7B94D0C6" w:rsidR="003E4A6E" w:rsidRPr="004A38BF" w:rsidRDefault="00000000" w:rsidP="003E4A6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mpresa"/>
                                <w:id w:val="176017431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E4A6E" w:rsidRPr="004A38BF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39F2EE" w14:textId="77777777" w:rsidR="003E4A6E" w:rsidRPr="004A38BF" w:rsidRDefault="003E4A6E" w:rsidP="003E4A6E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A38BF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6FE4D29" w14:textId="77777777" w:rsidR="003E4A6E" w:rsidRDefault="003E4A6E" w:rsidP="003E4A6E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 wp14:anchorId="3FDAE8E9" wp14:editId="4C2618FF">
                <wp:simplePos x="0" y="0"/>
                <wp:positionH relativeFrom="page">
                  <wp:posOffset>1442085</wp:posOffset>
                </wp:positionH>
                <wp:positionV relativeFrom="page">
                  <wp:posOffset>3816604</wp:posOffset>
                </wp:positionV>
                <wp:extent cx="5913268" cy="3937541"/>
                <wp:effectExtent l="0" t="0" r="0" b="6350"/>
                <wp:wrapNone/>
                <wp:docPr id="464" name="Imagem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m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3268" cy="393754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C99CD1E" wp14:editId="635EF9F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321550" cy="640080"/>
                    <wp:effectExtent l="0" t="0" r="12700" b="11430"/>
                    <wp:wrapNone/>
                    <wp:docPr id="463" name="Retângulo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215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C40E49" w14:textId="29DD7CE4" w:rsidR="003E4A6E" w:rsidRDefault="003E4A6E" w:rsidP="003E4A6E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A5D5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o de Evidências de testes Aplicativo de Gestão de Orçamento 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C99CD1E" id="Retângulo 463" o:spid="_x0000_s1031" style="position:absolute;margin-left:0;margin-top:0;width:576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" o:allowincell="f" fillcolor="#0a2f40 [160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C40E49" w14:textId="29DD7CE4" w:rsidR="003E4A6E" w:rsidRDefault="003E4A6E" w:rsidP="003E4A6E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A5D5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o de Evidências de testes Aplicativo de Gestão de Orçamento T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92603459"/>
        <w:docPartObj>
          <w:docPartGallery w:val="Table of Contents"/>
          <w:docPartUnique/>
        </w:docPartObj>
      </w:sdtPr>
      <w:sdtContent>
        <w:p w14:paraId="39948C88" w14:textId="1960B812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7682980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0710" w14:textId="3CA13D8F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1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Perfis Utilizados n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B97E" w14:textId="5FFF0217" w:rsidR="004A38BF" w:rsidRDefault="004A38BF">
          <w:pPr>
            <w:pStyle w:val="Sumrio2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2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 Acesso ao Módulo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F7F5" w14:textId="53EF4623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3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1 List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3C09" w14:textId="1C524736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4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1.1 Filtros da List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EA6F" w14:textId="148402E7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5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1.2 Loc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4A8A" w14:textId="0A77DCFD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6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1.3 Filtrar po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5C0A" w14:textId="1A872DA1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7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2 Cri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9F2E" w14:textId="4644A7D7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8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2.1 Formulário de Cri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A6B8" w14:textId="36F3ADFD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89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2.2 Projeto C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8FD3" w14:textId="492C9C20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0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2.3 Detalh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739" w14:textId="67C06FC2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1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2.4 Edição dos Camp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B9D1" w14:textId="6A3212B4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2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2.5 Vinculação de Contratos, Rateios e Desembol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6509" w14:textId="2C57E541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3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3 Aprov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E981" w14:textId="2472D523" w:rsidR="004A38BF" w:rsidRDefault="004A38BF">
          <w:pPr>
            <w:pStyle w:val="Sumrio4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4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3.1 Aprovar Projeto/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CE88" w14:textId="636EC441" w:rsidR="004A38BF" w:rsidRDefault="004A38BF">
          <w:pPr>
            <w:pStyle w:val="Sumrio2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5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 Acesso ao Módulo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1AFC" w14:textId="06522225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6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1 Filtros 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1EBF" w14:textId="67FBFF47" w:rsidR="004A38BF" w:rsidRDefault="004A38BF">
          <w:pPr>
            <w:pStyle w:val="Sumrio2"/>
            <w:tabs>
              <w:tab w:val="left" w:pos="720"/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7" w:history="1">
            <w:r w:rsidRPr="002109C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09C3">
              <w:rPr>
                <w:rStyle w:val="Hyperlink"/>
                <w:noProof/>
              </w:rPr>
              <w:t>Exibir por Orçamento/Orçamento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6020" w14:textId="27CB177C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8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2 Filtrar por Ano / Pl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8431" w14:textId="2E2E9114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2999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3 Exib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1A1A" w14:textId="5D4793F0" w:rsidR="004A38BF" w:rsidRDefault="004A38BF">
          <w:pPr>
            <w:pStyle w:val="Sumrio2"/>
            <w:tabs>
              <w:tab w:val="left" w:pos="720"/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0" w:history="1">
            <w:r w:rsidRPr="002109C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09C3">
              <w:rPr>
                <w:rStyle w:val="Hyperlink"/>
                <w:noProof/>
              </w:rPr>
              <w:t>Selecion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2A2A" w14:textId="7DB8F0B2" w:rsidR="004A38BF" w:rsidRDefault="004A38BF">
          <w:pPr>
            <w:pStyle w:val="Sumrio2"/>
            <w:tabs>
              <w:tab w:val="left" w:pos="720"/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1" w:history="1">
            <w:r w:rsidRPr="002109C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09C3">
              <w:rPr>
                <w:rStyle w:val="Hyperlink"/>
                <w:noProof/>
              </w:rPr>
              <w:t>Anual para Acu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7B7A" w14:textId="7C2B9C6D" w:rsidR="004A38BF" w:rsidRDefault="004A38BF">
          <w:pPr>
            <w:pStyle w:val="Sumrio2"/>
            <w:tabs>
              <w:tab w:val="left" w:pos="720"/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2" w:history="1">
            <w:r w:rsidRPr="002109C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09C3">
              <w:rPr>
                <w:rStyle w:val="Hyperlink"/>
                <w:noProof/>
              </w:rPr>
              <w:t>Desembolso Total/An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D894" w14:textId="3E58E78C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3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4 Edi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76C4" w14:textId="41ADF1C1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4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5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FE3D" w14:textId="7ACBB1E2" w:rsidR="004A38BF" w:rsidRDefault="004A38BF">
          <w:pPr>
            <w:pStyle w:val="Sumrio3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5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6 Export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5D7A" w14:textId="562B7518" w:rsidR="004A38BF" w:rsidRDefault="004A38BF">
          <w:pPr>
            <w:pStyle w:val="Sumrio2"/>
            <w:tabs>
              <w:tab w:val="righ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7683006" w:history="1">
            <w:r w:rsidRPr="002109C3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76C0" w14:textId="42A2D9B4" w:rsidR="003E4A6E" w:rsidRDefault="004A38BF" w:rsidP="004A38BF">
          <w:pPr>
            <w:pStyle w:val="Sumrio2"/>
            <w:tabs>
              <w:tab w:val="right" w:pos="9015"/>
            </w:tabs>
            <w:rPr>
              <w:rStyle w:val="Hyperlink"/>
            </w:rPr>
          </w:pPr>
          <w:r>
            <w:lastRenderedPageBreak/>
            <w:fldChar w:fldCharType="end"/>
          </w:r>
        </w:p>
      </w:sdtContent>
    </w:sdt>
    <w:p w14:paraId="0F1060FC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0" w:name="_Toc197682980"/>
      <w:r w:rsidRPr="075516D9">
        <w:rPr>
          <w:rFonts w:ascii="Aptos" w:eastAsia="Aptos" w:hAnsi="Aptos" w:cs="Aptos"/>
          <w:b/>
          <w:bCs/>
        </w:rPr>
        <w:t>Objetivo</w:t>
      </w:r>
      <w:bookmarkEnd w:id="0"/>
    </w:p>
    <w:p w14:paraId="026558FA" w14:textId="77777777" w:rsidR="004A38BF" w:rsidRDefault="004A38BF" w:rsidP="004A38BF">
      <w:pPr>
        <w:spacing w:before="240" w:after="240"/>
      </w:pPr>
      <w:r w:rsidRPr="075516D9">
        <w:rPr>
          <w:rFonts w:ascii="Aptos" w:eastAsia="Aptos" w:hAnsi="Aptos" w:cs="Aptos"/>
        </w:rPr>
        <w:t>Este documento tem como finalidade apresentar as evidências do cenário de uso padrão dos testes realizados no módulo Gestão do aplicativo de Orçamento da CPFL. Os testes foram executados com o perfil Representante, com apoio dos perfis Gestor (para etapa de aprovação) e Governança (exportação). Todas as funcionalidades abordadas foram validadas conforme esperado.</w:t>
      </w:r>
    </w:p>
    <w:p w14:paraId="05130F7E" w14:textId="77777777" w:rsidR="004A38BF" w:rsidRDefault="004A38BF" w:rsidP="004A38BF">
      <w:pPr>
        <w:spacing w:after="0"/>
      </w:pPr>
    </w:p>
    <w:p w14:paraId="47460FBF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1" w:name="_Toc197682981"/>
      <w:r w:rsidRPr="075516D9">
        <w:rPr>
          <w:rFonts w:ascii="Aptos" w:eastAsia="Aptos" w:hAnsi="Aptos" w:cs="Aptos"/>
          <w:b/>
          <w:bCs/>
        </w:rPr>
        <w:t>Perfis Utilizados nos Testes</w:t>
      </w:r>
      <w:bookmarkEnd w:id="1"/>
    </w:p>
    <w:p w14:paraId="65D6DAFB" w14:textId="77777777" w:rsidR="004A38BF" w:rsidRDefault="004A38BF" w:rsidP="004A38BF">
      <w:pPr>
        <w:pStyle w:val="PargrafodaLista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Representante</w:t>
      </w:r>
      <w:r w:rsidRPr="075516D9">
        <w:rPr>
          <w:rFonts w:ascii="Aptos" w:eastAsia="Aptos" w:hAnsi="Aptos" w:cs="Aptos"/>
        </w:rPr>
        <w:t>: Execução principal dos testes e cadastro de dados.</w:t>
      </w:r>
    </w:p>
    <w:p w14:paraId="7E9BC079" w14:textId="77777777" w:rsidR="004A38BF" w:rsidRDefault="004A38BF" w:rsidP="004A38BF">
      <w:pPr>
        <w:pStyle w:val="PargrafodaLista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Gestor</w:t>
      </w:r>
      <w:r w:rsidRPr="075516D9">
        <w:rPr>
          <w:rFonts w:ascii="Aptos" w:eastAsia="Aptos" w:hAnsi="Aptos" w:cs="Aptos"/>
        </w:rPr>
        <w:t>: Aprovação de projetos.</w:t>
      </w:r>
    </w:p>
    <w:p w14:paraId="3833D460" w14:textId="77777777" w:rsidR="004A38BF" w:rsidRDefault="004A38BF" w:rsidP="004A38BF">
      <w:pPr>
        <w:pStyle w:val="PargrafodaLista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Governança</w:t>
      </w:r>
      <w:r w:rsidRPr="075516D9">
        <w:rPr>
          <w:rFonts w:ascii="Aptos" w:eastAsia="Aptos" w:hAnsi="Aptos" w:cs="Aptos"/>
        </w:rPr>
        <w:t>: Exportação dos dados e ações sem restrições de datas.</w:t>
      </w:r>
    </w:p>
    <w:p w14:paraId="37672870" w14:textId="77777777" w:rsidR="004A38BF" w:rsidRDefault="004A38BF" w:rsidP="004A38BF">
      <w:pPr>
        <w:spacing w:after="0"/>
      </w:pPr>
    </w:p>
    <w:p w14:paraId="0B87280F" w14:textId="77777777" w:rsidR="004A38BF" w:rsidRDefault="004A38BF" w:rsidP="004A38BF">
      <w:pPr>
        <w:pStyle w:val="Ttulo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bookmarkStart w:id="2" w:name="_Toc197682982"/>
      <w:r w:rsidRPr="075516D9">
        <w:rPr>
          <w:rFonts w:ascii="Aptos" w:eastAsia="Aptos" w:hAnsi="Aptos" w:cs="Aptos"/>
          <w:b/>
          <w:bCs/>
          <w:sz w:val="36"/>
          <w:szCs w:val="36"/>
        </w:rPr>
        <w:t>1. Acesso ao Módulo Gestão</w:t>
      </w:r>
      <w:bookmarkEnd w:id="2"/>
    </w:p>
    <w:p w14:paraId="5B1872FB" w14:textId="77777777" w:rsidR="004A38BF" w:rsidRDefault="004A38BF" w:rsidP="004A38BF">
      <w:r>
        <w:rPr>
          <w:noProof/>
        </w:rPr>
        <w:drawing>
          <wp:inline distT="0" distB="0" distL="0" distR="0" wp14:anchorId="4E91966A" wp14:editId="42444A75">
            <wp:extent cx="5724524" cy="2457450"/>
            <wp:effectExtent l="0" t="0" r="0" b="0"/>
            <wp:docPr id="660199688" name="Imagem 660199688" descr="Agrupar 1, Objeto agrup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F57A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3" w:name="_Toc197682983"/>
      <w:r w:rsidRPr="075516D9">
        <w:rPr>
          <w:rFonts w:ascii="Aptos" w:eastAsia="Aptos" w:hAnsi="Aptos" w:cs="Aptos"/>
          <w:b/>
          <w:bCs/>
        </w:rPr>
        <w:lastRenderedPageBreak/>
        <w:t>1.1 Lista de Projetos</w:t>
      </w:r>
      <w:bookmarkEnd w:id="3"/>
    </w:p>
    <w:p w14:paraId="1D79318C" w14:textId="77777777" w:rsidR="004A38BF" w:rsidRDefault="004A38BF" w:rsidP="004A38BF">
      <w:pPr>
        <w:spacing w:before="240" w:after="240"/>
      </w:pPr>
      <w:r>
        <w:rPr>
          <w:noProof/>
        </w:rPr>
        <w:drawing>
          <wp:inline distT="0" distB="0" distL="0" distR="0" wp14:anchorId="50E93E33" wp14:editId="46C4B3AC">
            <wp:extent cx="5715000" cy="2857500"/>
            <wp:effectExtent l="0" t="0" r="0" b="0"/>
            <wp:docPr id="1431486597" name="Imagem 143148659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6E94BC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4" w:name="_Toc197682984"/>
      <w:r w:rsidRPr="075516D9">
        <w:rPr>
          <w:rFonts w:ascii="Aptos" w:eastAsia="Aptos" w:hAnsi="Aptos" w:cs="Aptos"/>
          <w:b/>
          <w:bCs/>
        </w:rPr>
        <w:t>1.1.1 Filtros da Lista de Projetos</w:t>
      </w:r>
      <w:bookmarkEnd w:id="4"/>
    </w:p>
    <w:p w14:paraId="264CD813" w14:textId="77777777" w:rsidR="004A38BF" w:rsidRDefault="004A38BF" w:rsidP="004A38BF">
      <w:pPr>
        <w:pStyle w:val="Pargrafoda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Objetivo</w:t>
      </w:r>
      <w:r w:rsidRPr="075516D9">
        <w:rPr>
          <w:rFonts w:ascii="Aptos" w:eastAsia="Aptos" w:hAnsi="Aptos" w:cs="Aptos"/>
        </w:rPr>
        <w:t>: Verificar se os filtros permitem a localização correta de projetos.</w:t>
      </w:r>
    </w:p>
    <w:p w14:paraId="6D0A1A54" w14:textId="77777777" w:rsidR="004A38BF" w:rsidRDefault="004A38BF" w:rsidP="004A38BF">
      <w:pPr>
        <w:pStyle w:val="Pargrafoda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Passos</w:t>
      </w:r>
      <w:r w:rsidRPr="075516D9">
        <w:rPr>
          <w:rFonts w:ascii="Aptos" w:eastAsia="Aptos" w:hAnsi="Aptos" w:cs="Aptos"/>
        </w:rPr>
        <w:t>: Inserir critérios de busca no campo "Localizar" e selecionar filtros por campo específico.</w:t>
      </w:r>
    </w:p>
    <w:p w14:paraId="37A10905" w14:textId="77777777" w:rsidR="004A38BF" w:rsidRDefault="004A38BF" w:rsidP="004A38BF">
      <w:pPr>
        <w:pStyle w:val="Pargrafoda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Resultado Esperado</w:t>
      </w:r>
      <w:r w:rsidRPr="075516D9">
        <w:rPr>
          <w:rFonts w:ascii="Aptos" w:eastAsia="Aptos" w:hAnsi="Aptos" w:cs="Aptos"/>
        </w:rPr>
        <w:t>: Lista é atualizada conforme o filtro aplicado.</w:t>
      </w:r>
    </w:p>
    <w:p w14:paraId="37E3CC13" w14:textId="77777777" w:rsidR="004A38BF" w:rsidRDefault="004A38BF" w:rsidP="004A38BF">
      <w:pPr>
        <w:pStyle w:val="Pargrafoda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  <w:b/>
          <w:bCs/>
        </w:rPr>
        <w:t>Resultado Obtido</w:t>
      </w:r>
      <w:r w:rsidRPr="075516D9">
        <w:rPr>
          <w:rFonts w:ascii="Aptos" w:eastAsia="Aptos" w:hAnsi="Aptos" w:cs="Aptos"/>
        </w:rPr>
        <w:t>: Conforme esperado.</w:t>
      </w:r>
    </w:p>
    <w:p w14:paraId="3918C4C7" w14:textId="77777777" w:rsidR="004A38BF" w:rsidRDefault="004A38BF" w:rsidP="004A38BF">
      <w:pPr>
        <w:pStyle w:val="PargrafodaLista"/>
        <w:spacing w:before="240" w:after="240"/>
        <w:rPr>
          <w:rFonts w:ascii="Aptos" w:eastAsia="Aptos" w:hAnsi="Aptos" w:cs="Aptos"/>
        </w:rPr>
      </w:pPr>
    </w:p>
    <w:p w14:paraId="0641D1E6" w14:textId="77777777" w:rsidR="004A38BF" w:rsidRDefault="004A38BF" w:rsidP="004A38BF">
      <w:pPr>
        <w:pStyle w:val="PargrafodaLista"/>
        <w:spacing w:before="240" w:after="240"/>
      </w:pPr>
      <w:r>
        <w:rPr>
          <w:noProof/>
        </w:rPr>
        <w:lastRenderedPageBreak/>
        <w:drawing>
          <wp:inline distT="0" distB="0" distL="0" distR="0" wp14:anchorId="778A42EE" wp14:editId="7A9BD198">
            <wp:extent cx="5495924" cy="2733675"/>
            <wp:effectExtent l="0" t="0" r="0" b="0"/>
            <wp:docPr id="1650702205" name="Imagem 165070220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1E2299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5" w:name="_Toc197682985"/>
      <w:r w:rsidRPr="075516D9">
        <w:rPr>
          <w:rFonts w:ascii="Aptos" w:eastAsia="Aptos" w:hAnsi="Aptos" w:cs="Aptos"/>
          <w:b/>
          <w:bCs/>
        </w:rPr>
        <w:t>1.1.2 Localizar</w:t>
      </w:r>
      <w:bookmarkEnd w:id="5"/>
    </w:p>
    <w:p w14:paraId="6D220A57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Seleção para filtrar por um campo específico ao lado do campo localizar:</w:t>
      </w:r>
    </w:p>
    <w:p w14:paraId="4DF3A5BD" w14:textId="77777777" w:rsidR="004A38BF" w:rsidRDefault="004A38BF" w:rsidP="004A38BF">
      <w:r>
        <w:rPr>
          <w:noProof/>
        </w:rPr>
        <w:drawing>
          <wp:inline distT="0" distB="0" distL="0" distR="0" wp14:anchorId="60BF866F" wp14:editId="7D45D225">
            <wp:extent cx="5715000" cy="2857500"/>
            <wp:effectExtent l="0" t="0" r="0" b="0"/>
            <wp:docPr id="1616326251" name="Imagem 161632625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A2080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Pesquisa por Serviço/Material/Projeto com o nome de “</w:t>
      </w:r>
      <w:proofErr w:type="spellStart"/>
      <w:r w:rsidRPr="075516D9">
        <w:rPr>
          <w:rFonts w:ascii="Open Sans" w:eastAsia="Open Sans" w:hAnsi="Open Sans" w:cs="Open Sans"/>
          <w:color w:val="000000" w:themeColor="text1"/>
          <w:sz w:val="19"/>
          <w:szCs w:val="19"/>
        </w:rPr>
        <w:t>NovaBase</w:t>
      </w:r>
      <w:proofErr w:type="spellEnd"/>
      <w:r w:rsidRPr="075516D9">
        <w:rPr>
          <w:rFonts w:ascii="Calibri" w:eastAsia="Calibri" w:hAnsi="Calibri" w:cs="Calibri"/>
          <w:color w:val="000000" w:themeColor="text1"/>
        </w:rPr>
        <w:t>”</w:t>
      </w:r>
    </w:p>
    <w:p w14:paraId="462D8400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C17BF5" wp14:editId="175399F4">
            <wp:extent cx="5715000" cy="2857500"/>
            <wp:effectExtent l="0" t="0" r="0" b="0"/>
            <wp:docPr id="1866089637" name="Imagem 186608963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C200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05785737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74B68AF4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Pesquisa por Torre Origem “Segurança”</w:t>
      </w:r>
    </w:p>
    <w:p w14:paraId="19FDB8C4" w14:textId="77777777" w:rsidR="004A38BF" w:rsidRDefault="004A38BF" w:rsidP="004A38BF">
      <w:pPr>
        <w:spacing w:before="240" w:after="240"/>
      </w:pPr>
      <w:r>
        <w:rPr>
          <w:noProof/>
        </w:rPr>
        <w:drawing>
          <wp:inline distT="0" distB="0" distL="0" distR="0" wp14:anchorId="4C811315" wp14:editId="22C915BC">
            <wp:extent cx="5715000" cy="2847975"/>
            <wp:effectExtent l="0" t="0" r="0" b="0"/>
            <wp:docPr id="888582592" name="Imagem 88858259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F013" w14:textId="77777777" w:rsidR="004A38BF" w:rsidRDefault="004A38BF" w:rsidP="004A38BF">
      <w:pPr>
        <w:pStyle w:val="PargrafodaLista"/>
        <w:spacing w:before="240" w:after="240"/>
        <w:ind w:hanging="36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Testado com palavras-chave como "</w:t>
      </w:r>
      <w:proofErr w:type="spellStart"/>
      <w:r w:rsidRPr="075516D9">
        <w:rPr>
          <w:rFonts w:ascii="Aptos" w:eastAsia="Aptos" w:hAnsi="Aptos" w:cs="Aptos"/>
        </w:rPr>
        <w:t>NovaBase</w:t>
      </w:r>
      <w:proofErr w:type="spellEnd"/>
      <w:r w:rsidRPr="075516D9">
        <w:rPr>
          <w:rFonts w:ascii="Aptos" w:eastAsia="Aptos" w:hAnsi="Aptos" w:cs="Aptos"/>
        </w:rPr>
        <w:t>", "Segurança".</w:t>
      </w:r>
    </w:p>
    <w:p w14:paraId="39F7DD92" w14:textId="77777777" w:rsidR="004A38BF" w:rsidRDefault="004A38BF" w:rsidP="004A38BF">
      <w:pPr>
        <w:pStyle w:val="PargrafodaLista"/>
        <w:spacing w:before="240" w:after="240"/>
        <w:ind w:hanging="36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Resultado conforme esperado.</w:t>
      </w:r>
    </w:p>
    <w:p w14:paraId="74FC0D9E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6" w:name="_Toc197682986"/>
      <w:r w:rsidRPr="075516D9">
        <w:rPr>
          <w:rFonts w:ascii="Aptos" w:eastAsia="Aptos" w:hAnsi="Aptos" w:cs="Aptos"/>
          <w:b/>
          <w:bCs/>
        </w:rPr>
        <w:lastRenderedPageBreak/>
        <w:t>1.1.3 Filtrar por Status</w:t>
      </w:r>
      <w:bookmarkEnd w:id="6"/>
    </w:p>
    <w:p w14:paraId="04A34F9A" w14:textId="77777777" w:rsidR="004A38BF" w:rsidRDefault="004A38BF" w:rsidP="004A38BF">
      <w:pPr>
        <w:spacing w:before="240" w:after="240"/>
      </w:pPr>
      <w:r>
        <w:rPr>
          <w:noProof/>
        </w:rPr>
        <w:drawing>
          <wp:inline distT="0" distB="0" distL="0" distR="0" wp14:anchorId="5C26D8BC" wp14:editId="72FB03AE">
            <wp:extent cx="5715000" cy="2857500"/>
            <wp:effectExtent l="0" t="0" r="0" b="0"/>
            <wp:docPr id="56652501" name="Imagem 5665250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B53" w14:textId="77777777" w:rsidR="004A38BF" w:rsidRDefault="004A38BF" w:rsidP="004A38BF">
      <w:pPr>
        <w:pStyle w:val="PargrafodaLista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Testado filtro "Reprovado".</w:t>
      </w:r>
    </w:p>
    <w:p w14:paraId="6D54D15A" w14:textId="77777777" w:rsidR="004A38BF" w:rsidRDefault="004A38BF" w:rsidP="004A38BF">
      <w:pPr>
        <w:pStyle w:val="PargrafodaLista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presentou apenas os projetos com esse status, como previsto.</w:t>
      </w:r>
    </w:p>
    <w:p w14:paraId="69F05E5B" w14:textId="77777777" w:rsidR="004A38BF" w:rsidRDefault="004A38BF" w:rsidP="004A38BF">
      <w:pPr>
        <w:spacing w:after="0"/>
      </w:pPr>
    </w:p>
    <w:p w14:paraId="4560C238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7" w:name="_Toc197682987"/>
      <w:r w:rsidRPr="075516D9">
        <w:rPr>
          <w:rFonts w:ascii="Aptos" w:eastAsia="Aptos" w:hAnsi="Aptos" w:cs="Aptos"/>
          <w:b/>
          <w:bCs/>
        </w:rPr>
        <w:lastRenderedPageBreak/>
        <w:t>1.2 Criação de Projeto</w:t>
      </w:r>
      <w:bookmarkEnd w:id="7"/>
    </w:p>
    <w:p w14:paraId="2C07AD2B" w14:textId="77777777" w:rsidR="004A38BF" w:rsidRDefault="004A38BF" w:rsidP="004A38BF">
      <w:r>
        <w:rPr>
          <w:noProof/>
        </w:rPr>
        <w:drawing>
          <wp:inline distT="0" distB="0" distL="0" distR="0" wp14:anchorId="41982215" wp14:editId="7C5F66E3">
            <wp:extent cx="5715000" cy="2847975"/>
            <wp:effectExtent l="0" t="0" r="0" b="0"/>
            <wp:docPr id="908784230" name="Imagem 908784230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8B27C2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8" w:name="_Toc197682988"/>
      <w:r w:rsidRPr="075516D9">
        <w:rPr>
          <w:rFonts w:ascii="Aptos" w:eastAsia="Aptos" w:hAnsi="Aptos" w:cs="Aptos"/>
          <w:b/>
          <w:bCs/>
        </w:rPr>
        <w:t>1.2.1 Formulário de Criação de Projeto</w:t>
      </w:r>
      <w:bookmarkEnd w:id="8"/>
    </w:p>
    <w:p w14:paraId="1E810EDA" w14:textId="77777777" w:rsidR="004A38BF" w:rsidRDefault="004A38BF" w:rsidP="004A38BF">
      <w:pPr>
        <w:rPr>
          <w:rFonts w:ascii="Aptos" w:eastAsia="Aptos" w:hAnsi="Aptos" w:cs="Aptos"/>
        </w:rPr>
      </w:pPr>
      <w:r w:rsidRPr="075516D9">
        <w:rPr>
          <w:rFonts w:ascii="Calibri" w:eastAsia="Calibri" w:hAnsi="Calibri" w:cs="Calibri"/>
          <w:color w:val="000000" w:themeColor="text1"/>
        </w:rPr>
        <w:t>Após clicar em “+Criar” o formulário é aberto:</w:t>
      </w:r>
    </w:p>
    <w:p w14:paraId="58237EB6" w14:textId="77777777" w:rsidR="004A38BF" w:rsidRDefault="004A38BF" w:rsidP="004A38BF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00A3A1F" wp14:editId="741FA08E">
            <wp:extent cx="5715000" cy="2828925"/>
            <wp:effectExtent l="0" t="0" r="0" b="0"/>
            <wp:docPr id="951653306" name="Imagem 95165330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C0EAD3" w14:textId="77777777" w:rsidR="004A38BF" w:rsidRDefault="004A38BF" w:rsidP="004A38BF">
      <w:pPr>
        <w:pStyle w:val="PargrafodaLista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Campos obrigatórios destacados com "*".</w:t>
      </w:r>
    </w:p>
    <w:p w14:paraId="57FD9145" w14:textId="77777777" w:rsidR="004A38BF" w:rsidRDefault="004A38BF" w:rsidP="004A38BF">
      <w:pPr>
        <w:pStyle w:val="PargrafodaLista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o preencher corretamente, o botão "Salvar" é habilitado.</w:t>
      </w:r>
    </w:p>
    <w:p w14:paraId="35BADE22" w14:textId="77777777" w:rsidR="004A38BF" w:rsidRDefault="004A38BF" w:rsidP="004A38BF">
      <w:pPr>
        <w:pStyle w:val="PargrafodaLista"/>
        <w:spacing w:before="240" w:after="240"/>
      </w:pPr>
    </w:p>
    <w:p w14:paraId="5CE87E90" w14:textId="77777777" w:rsidR="004A38BF" w:rsidRDefault="004A38BF" w:rsidP="004A38BF">
      <w:pPr>
        <w:pStyle w:val="PargrafodaLista"/>
        <w:spacing w:before="240" w:after="240"/>
      </w:pPr>
      <w:r>
        <w:rPr>
          <w:noProof/>
        </w:rPr>
        <w:drawing>
          <wp:inline distT="0" distB="0" distL="0" distR="0" wp14:anchorId="5FA477B8" wp14:editId="73F75FB5">
            <wp:extent cx="5495924" cy="2733675"/>
            <wp:effectExtent l="0" t="0" r="0" b="0"/>
            <wp:docPr id="1677683340" name="Imagem 1677683340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4C4DB3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9" w:name="_Toc197682989"/>
      <w:r w:rsidRPr="075516D9">
        <w:rPr>
          <w:rFonts w:ascii="Aptos" w:eastAsia="Aptos" w:hAnsi="Aptos" w:cs="Aptos"/>
          <w:b/>
          <w:bCs/>
        </w:rPr>
        <w:lastRenderedPageBreak/>
        <w:t>1.2.2 Projeto Criado</w:t>
      </w:r>
      <w:bookmarkEnd w:id="9"/>
    </w:p>
    <w:p w14:paraId="304DC1BE" w14:textId="77777777" w:rsidR="004A38BF" w:rsidRDefault="004A38BF" w:rsidP="004A38BF">
      <w:pPr>
        <w:spacing w:before="240" w:after="240"/>
      </w:pPr>
      <w:r>
        <w:rPr>
          <w:noProof/>
        </w:rPr>
        <w:drawing>
          <wp:inline distT="0" distB="0" distL="0" distR="0" wp14:anchorId="470888AB" wp14:editId="17A0194D">
            <wp:extent cx="5715000" cy="2857500"/>
            <wp:effectExtent l="0" t="0" r="0" b="0"/>
            <wp:docPr id="593619448" name="Imagem 59361944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5736" w14:textId="77777777" w:rsidR="004A38BF" w:rsidRDefault="004A38BF" w:rsidP="004A38BF">
      <w:pPr>
        <w:pStyle w:val="PargrafodaLista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pós salvar, o projeto é listado com status "Cadastro Iniciado".</w:t>
      </w:r>
    </w:p>
    <w:p w14:paraId="6B348D81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10" w:name="_Toc197682990"/>
      <w:r w:rsidRPr="075516D9">
        <w:rPr>
          <w:rFonts w:ascii="Aptos" w:eastAsia="Aptos" w:hAnsi="Aptos" w:cs="Aptos"/>
          <w:b/>
          <w:bCs/>
        </w:rPr>
        <w:t>1.2.3 Detalhes do Projeto</w:t>
      </w:r>
      <w:bookmarkEnd w:id="10"/>
    </w:p>
    <w:p w14:paraId="5A25745D" w14:textId="77777777" w:rsidR="004A38BF" w:rsidRDefault="004A38BF" w:rsidP="004A38BF">
      <w:r>
        <w:rPr>
          <w:noProof/>
        </w:rPr>
        <w:drawing>
          <wp:inline distT="0" distB="0" distL="0" distR="0" wp14:anchorId="36901F4F" wp14:editId="5463E6F5">
            <wp:extent cx="5715000" cy="2828925"/>
            <wp:effectExtent l="0" t="0" r="0" b="0"/>
            <wp:docPr id="1171550784" name="Imagem 117155078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0034" w14:textId="77777777" w:rsidR="004A38BF" w:rsidRDefault="004A38BF" w:rsidP="004A38BF">
      <w:pPr>
        <w:pStyle w:val="PargrafodaLista"/>
        <w:numPr>
          <w:ilvl w:val="0"/>
          <w:numId w:val="14"/>
        </w:numPr>
        <w:spacing w:before="240" w:after="240"/>
      </w:pPr>
      <w:r w:rsidRPr="075516D9">
        <w:rPr>
          <w:rFonts w:ascii="Calibri" w:eastAsia="Calibri" w:hAnsi="Calibri" w:cs="Calibri"/>
          <w:color w:val="000000" w:themeColor="text1"/>
        </w:rPr>
        <w:lastRenderedPageBreak/>
        <w:t>Ao clicar no ícone de “Detalhes” podemos ver todos os campos do projeto e editá-los conforme necessário, selecionar um contrato e enviá-lo para aprovação</w:t>
      </w:r>
    </w:p>
    <w:p w14:paraId="6A8AC4B9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11" w:name="_Toc197682991"/>
      <w:r w:rsidRPr="075516D9">
        <w:rPr>
          <w:rFonts w:ascii="Aptos" w:eastAsia="Aptos" w:hAnsi="Aptos" w:cs="Aptos"/>
          <w:b/>
          <w:bCs/>
        </w:rPr>
        <w:t>1.2.4 Edição dos Campos do Projeto</w:t>
      </w:r>
      <w:bookmarkEnd w:id="11"/>
    </w:p>
    <w:p w14:paraId="68A9D462" w14:textId="77777777" w:rsidR="004A38BF" w:rsidRDefault="004A38BF" w:rsidP="004A38B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3C2730" wp14:editId="73927373">
            <wp:extent cx="5715000" cy="2857500"/>
            <wp:effectExtent l="0" t="0" r="0" b="0"/>
            <wp:docPr id="1068153109" name="Imagem 106815310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75516D9">
        <w:rPr>
          <w:rFonts w:ascii="Calibri" w:eastAsia="Calibri" w:hAnsi="Calibri" w:cs="Calibri"/>
        </w:rPr>
        <w:t>Exemplo: Edição da estrutura selecionada</w:t>
      </w:r>
    </w:p>
    <w:p w14:paraId="56459203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7F8FDCD5" wp14:editId="6DE133F0">
            <wp:extent cx="5715000" cy="2847975"/>
            <wp:effectExtent l="0" t="0" r="0" b="0"/>
            <wp:docPr id="39285606" name="Imagem 3928560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1D5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pós editado, clicar em “Salvar”</w:t>
      </w:r>
    </w:p>
    <w:p w14:paraId="6EF342ED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2845CEFA" wp14:editId="20CCDA58">
            <wp:extent cx="5715000" cy="2847975"/>
            <wp:effectExtent l="0" t="0" r="0" b="0"/>
            <wp:docPr id="556932728" name="Imagem 55693272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32E" w14:textId="77777777" w:rsidR="004A38BF" w:rsidRDefault="004A38BF" w:rsidP="004A38BF">
      <w:r w:rsidRPr="075516D9">
        <w:rPr>
          <w:rFonts w:ascii="Calibri" w:eastAsia="Calibri" w:hAnsi="Calibri" w:cs="Calibri"/>
        </w:rPr>
        <w:t>Confirmação da edição na lista de projetos:</w:t>
      </w:r>
      <w:r>
        <w:rPr>
          <w:noProof/>
        </w:rPr>
        <w:drawing>
          <wp:inline distT="0" distB="0" distL="0" distR="0" wp14:anchorId="4ADC397A" wp14:editId="12389C32">
            <wp:extent cx="5715000" cy="2857500"/>
            <wp:effectExtent l="0" t="0" r="0" b="0"/>
            <wp:docPr id="1632164586" name="Imagem 163216458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08A" w14:textId="77777777" w:rsidR="004A38BF" w:rsidRDefault="004A38BF" w:rsidP="004A38BF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77CDF8AD" wp14:editId="7A14FCF1">
            <wp:extent cx="5715000" cy="2828925"/>
            <wp:effectExtent l="0" t="0" r="0" b="0"/>
            <wp:docPr id="889659223" name="Imagem 88965922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3C8" w14:textId="77777777" w:rsidR="004A38BF" w:rsidRDefault="004A38BF" w:rsidP="004A38BF">
      <w:pPr>
        <w:pStyle w:val="PargrafodaLista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Campos editados conforme necessidade.</w:t>
      </w:r>
    </w:p>
    <w:p w14:paraId="6576DB97" w14:textId="77777777" w:rsidR="004A38BF" w:rsidRDefault="004A38BF" w:rsidP="004A38BF">
      <w:pPr>
        <w:pStyle w:val="PargrafodaLista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Confirmação do salvamento e atualização na lista de projetos.</w:t>
      </w:r>
    </w:p>
    <w:p w14:paraId="1BD32B31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12" w:name="_Toc197682992"/>
      <w:r w:rsidRPr="075516D9">
        <w:rPr>
          <w:rFonts w:ascii="Aptos" w:eastAsia="Aptos" w:hAnsi="Aptos" w:cs="Aptos"/>
          <w:b/>
          <w:bCs/>
        </w:rPr>
        <w:t>1.2.5 Vinculação de Contratos, Rateios e Desembolsos</w:t>
      </w:r>
      <w:bookmarkEnd w:id="12"/>
    </w:p>
    <w:p w14:paraId="0F2CA988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Para enviar um projeto para aprovação e necessário clicar no botão de “Detalhes”</w:t>
      </w:r>
    </w:p>
    <w:p w14:paraId="3F7078C2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679B1C31" wp14:editId="310724A1">
            <wp:extent cx="5715000" cy="2828925"/>
            <wp:effectExtent l="0" t="0" r="0" b="0"/>
            <wp:docPr id="1265809662" name="Imagem 126580966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86B6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lastRenderedPageBreak/>
        <w:t>Após abertos os detalhes selecionar um ou mais contratos para o projeto/serviço.</w:t>
      </w:r>
    </w:p>
    <w:p w14:paraId="129DE4F6" w14:textId="77777777" w:rsidR="004A38BF" w:rsidRDefault="004A38BF" w:rsidP="004A38B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58E9C34" wp14:editId="6F7D327F">
            <wp:extent cx="5715000" cy="2847975"/>
            <wp:effectExtent l="0" t="0" r="0" b="0"/>
            <wp:docPr id="354859963" name="Imagem 35485996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79F9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Caso não existam contratos selecionados e rateios vinculados para este projeto/serviço mensagens de erro aparecerão ao tentar enviar para aprovação</w:t>
      </w:r>
    </w:p>
    <w:p w14:paraId="26051FAC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38C96E46" wp14:editId="597819A8">
            <wp:extent cx="5715000" cy="2857500"/>
            <wp:effectExtent l="0" t="0" r="0" b="0"/>
            <wp:docPr id="809181259" name="Imagem 80918125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7A3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o clicar em “Selecionar Contratos”:</w:t>
      </w:r>
    </w:p>
    <w:p w14:paraId="75094CFF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48773AA0" wp14:editId="7D985EC1">
            <wp:extent cx="5715000" cy="2847975"/>
            <wp:effectExtent l="0" t="0" r="0" b="0"/>
            <wp:docPr id="214601567" name="Imagem 21460156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91A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Selecionar contratos ao clicar na caixa de seleção a esquerda dos contratos desejados e clicar no botão salvar para aquele Projeto/Servi</w:t>
      </w:r>
      <w:r>
        <w:rPr>
          <w:noProof/>
        </w:rPr>
        <w:drawing>
          <wp:inline distT="0" distB="0" distL="0" distR="0" wp14:anchorId="20C8E11A" wp14:editId="33B9E524">
            <wp:extent cx="5715000" cy="2847975"/>
            <wp:effectExtent l="0" t="0" r="0" b="0"/>
            <wp:docPr id="891120108" name="Imagem 89112010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75516D9">
        <w:rPr>
          <w:rFonts w:ascii="Calibri" w:eastAsia="Calibri" w:hAnsi="Calibri" w:cs="Calibri"/>
        </w:rPr>
        <w:t>ço</w:t>
      </w:r>
      <w:proofErr w:type="spellEnd"/>
      <w:r w:rsidRPr="075516D9">
        <w:rPr>
          <w:rFonts w:ascii="Calibri" w:eastAsia="Calibri" w:hAnsi="Calibri" w:cs="Calibri"/>
        </w:rPr>
        <w:t>:</w:t>
      </w:r>
    </w:p>
    <w:p w14:paraId="0ABEA4AB" w14:textId="77777777" w:rsidR="004A38BF" w:rsidRDefault="004A38BF" w:rsidP="004A38BF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4F889BD" wp14:editId="66505AD7">
            <wp:extent cx="5715000" cy="2828925"/>
            <wp:effectExtent l="0" t="0" r="0" b="0"/>
            <wp:docPr id="2131330307" name="Imagem 213133030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CC4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brir os detalhes do contrato para edição ou adição de informações nos campos do contrato e do Rateio</w:t>
      </w:r>
    </w:p>
    <w:p w14:paraId="33EB0CD5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024F5D7" wp14:editId="0166F84D">
            <wp:extent cx="5715000" cy="2828925"/>
            <wp:effectExtent l="0" t="0" r="0" b="0"/>
            <wp:docPr id="1932099534" name="Imagem 193209953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FA5" w14:textId="77777777" w:rsidR="004A38BF" w:rsidRDefault="004A38BF" w:rsidP="004A38BF">
      <w:pPr>
        <w:rPr>
          <w:rFonts w:ascii="Calibri" w:eastAsia="Calibri" w:hAnsi="Calibri" w:cs="Calibri"/>
        </w:rPr>
      </w:pPr>
    </w:p>
    <w:p w14:paraId="5EC2D5BB" w14:textId="77777777" w:rsidR="004A38BF" w:rsidRDefault="004A38BF" w:rsidP="004A38BF">
      <w:pPr>
        <w:rPr>
          <w:rFonts w:ascii="Calibri" w:eastAsia="Calibri" w:hAnsi="Calibri" w:cs="Calibri"/>
        </w:rPr>
      </w:pPr>
    </w:p>
    <w:p w14:paraId="738E4A23" w14:textId="77777777" w:rsidR="004A38BF" w:rsidRDefault="004A38BF" w:rsidP="004A38BF">
      <w:pPr>
        <w:rPr>
          <w:rFonts w:ascii="Calibri" w:eastAsia="Calibri" w:hAnsi="Calibri" w:cs="Calibri"/>
        </w:rPr>
      </w:pPr>
    </w:p>
    <w:p w14:paraId="34BF0D70" w14:textId="77777777" w:rsidR="004A38BF" w:rsidRDefault="004A38BF" w:rsidP="004A38BF">
      <w:pPr>
        <w:rPr>
          <w:rFonts w:ascii="Calibri" w:eastAsia="Calibri" w:hAnsi="Calibri" w:cs="Calibri"/>
        </w:rPr>
      </w:pPr>
    </w:p>
    <w:p w14:paraId="20734ABF" w14:textId="77777777" w:rsidR="004A38BF" w:rsidRDefault="004A38BF" w:rsidP="004A38BF">
      <w:pPr>
        <w:rPr>
          <w:rFonts w:ascii="Calibri" w:eastAsia="Calibri" w:hAnsi="Calibri" w:cs="Calibri"/>
        </w:rPr>
      </w:pPr>
    </w:p>
    <w:p w14:paraId="020738B0" w14:textId="77777777" w:rsidR="004A38BF" w:rsidRDefault="004A38BF" w:rsidP="004A38BF">
      <w:pPr>
        <w:rPr>
          <w:rFonts w:ascii="Calibri" w:eastAsia="Calibri" w:hAnsi="Calibri" w:cs="Calibri"/>
        </w:rPr>
      </w:pPr>
    </w:p>
    <w:p w14:paraId="6A166D5C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Rateio</w:t>
      </w:r>
    </w:p>
    <w:p w14:paraId="796E4FD1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574CF584" wp14:editId="51067FF0">
            <wp:extent cx="5715000" cy="2828925"/>
            <wp:effectExtent l="0" t="0" r="0" b="0"/>
            <wp:docPr id="659143449" name="Imagem 65914344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FD43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pós edição/cadastro salvar rateio</w:t>
      </w:r>
    </w:p>
    <w:p w14:paraId="4618C264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7621ECF1" wp14:editId="107AC5E4">
            <wp:extent cx="5715000" cy="2847975"/>
            <wp:effectExtent l="0" t="0" r="0" b="0"/>
            <wp:docPr id="1856406614" name="Imagem 185640661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202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22146224" wp14:editId="7595D78A">
            <wp:extent cx="5715000" cy="2857500"/>
            <wp:effectExtent l="0" t="0" r="0" b="0"/>
            <wp:docPr id="1580429333" name="Imagem 158042933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BBD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pós salvar o rateio e ter vinculado ele ao contrato e ao projeto será gerado desembolsos na tela de lista de desembolsos.</w:t>
      </w:r>
    </w:p>
    <w:p w14:paraId="7EF2104C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Desembolso</w:t>
      </w:r>
    </w:p>
    <w:p w14:paraId="27682E1E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FD8BE25" wp14:editId="66A57C13">
            <wp:extent cx="5715000" cy="2828925"/>
            <wp:effectExtent l="0" t="0" r="0" b="0"/>
            <wp:docPr id="71878069" name="Imagem 7187806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0E23" w14:textId="77777777" w:rsidR="004A38BF" w:rsidRDefault="004A38BF" w:rsidP="004A38BF">
      <w:pPr>
        <w:rPr>
          <w:rFonts w:ascii="Aptos" w:eastAsia="Aptos" w:hAnsi="Aptos" w:cs="Aptos"/>
        </w:rPr>
      </w:pPr>
      <w:r w:rsidRPr="075516D9">
        <w:rPr>
          <w:rFonts w:ascii="Calibri" w:eastAsia="Calibri" w:hAnsi="Calibri" w:cs="Calibri"/>
        </w:rPr>
        <w:lastRenderedPageBreak/>
        <w:t xml:space="preserve">Abrir os detalhes do Desembolso </w:t>
      </w:r>
      <w:r>
        <w:rPr>
          <w:noProof/>
        </w:rPr>
        <w:drawing>
          <wp:inline distT="0" distB="0" distL="0" distR="0" wp14:anchorId="5E60A992" wp14:editId="17F32A2B">
            <wp:extent cx="5715000" cy="2847975"/>
            <wp:effectExtent l="0" t="0" r="0" b="0"/>
            <wp:docPr id="247983746" name="Imagem 24798374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B5E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dicionar as informações nos campos dos Desembolsos gerados e salvar</w:t>
      </w:r>
    </w:p>
    <w:p w14:paraId="6BBF5924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2C5C890D" wp14:editId="4C70A192">
            <wp:extent cx="5715000" cy="2876550"/>
            <wp:effectExtent l="0" t="0" r="0" b="0"/>
            <wp:docPr id="1859276187" name="Imagem 185927618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ABAC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9F6C843" wp14:editId="6A25EFE2">
            <wp:extent cx="5715000" cy="2847975"/>
            <wp:effectExtent l="0" t="0" r="0" b="0"/>
            <wp:docPr id="608849509" name="Imagem 60884950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A70B" w14:textId="77777777" w:rsidR="004A38BF" w:rsidRDefault="004A38BF" w:rsidP="004A38BF">
      <w:pPr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Desembolsos salvos</w:t>
      </w:r>
    </w:p>
    <w:p w14:paraId="18664EBB" w14:textId="77777777" w:rsidR="004A38BF" w:rsidRDefault="004A38BF" w:rsidP="004A38BF">
      <w:pPr>
        <w:spacing w:before="240" w:after="240"/>
      </w:pPr>
      <w:r>
        <w:rPr>
          <w:noProof/>
        </w:rPr>
        <w:drawing>
          <wp:inline distT="0" distB="0" distL="0" distR="0" wp14:anchorId="0BD73FB1" wp14:editId="400A6733">
            <wp:extent cx="5715000" cy="2847975"/>
            <wp:effectExtent l="0" t="0" r="0" b="0"/>
            <wp:docPr id="1924592810" name="Imagem 1924592810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E7079E" w14:textId="77777777" w:rsidR="004A38BF" w:rsidRDefault="004A38BF" w:rsidP="004A38BF">
      <w:pPr>
        <w:pStyle w:val="PargrafodaLista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Contratos selecionados corretamente.</w:t>
      </w:r>
    </w:p>
    <w:p w14:paraId="651C0E44" w14:textId="77777777" w:rsidR="004A38BF" w:rsidRDefault="004A38BF" w:rsidP="004A38BF">
      <w:pPr>
        <w:pStyle w:val="PargrafodaLista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Criação e edição de rateios com sucesso.</w:t>
      </w:r>
    </w:p>
    <w:p w14:paraId="005C26B1" w14:textId="77777777" w:rsidR="004A38BF" w:rsidRDefault="004A38BF" w:rsidP="004A38BF">
      <w:pPr>
        <w:pStyle w:val="PargrafodaLista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Desembolsos gerados e salvos.</w:t>
      </w:r>
    </w:p>
    <w:p w14:paraId="6A44FB90" w14:textId="77777777" w:rsidR="004A38BF" w:rsidRDefault="004A38BF" w:rsidP="004A38BF">
      <w:pPr>
        <w:pStyle w:val="PargrafodaLista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lastRenderedPageBreak/>
        <w:t>Sistema bloqueia envio sem todos os vínculos preenchidos (com mensagens de erro).</w:t>
      </w:r>
    </w:p>
    <w:p w14:paraId="7373A40B" w14:textId="77777777" w:rsidR="004A38BF" w:rsidRDefault="004A38BF" w:rsidP="004A38BF">
      <w:pPr>
        <w:pStyle w:val="PargrafodaLista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pós preenchimento, o projeto é enviado para aprovação.</w:t>
      </w:r>
    </w:p>
    <w:p w14:paraId="36693554" w14:textId="77777777" w:rsidR="004A38BF" w:rsidRDefault="004A38BF" w:rsidP="004A38BF">
      <w:pPr>
        <w:spacing w:after="0"/>
      </w:pPr>
    </w:p>
    <w:p w14:paraId="7D2FB0C0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13" w:name="_Toc197682993"/>
      <w:r w:rsidRPr="075516D9">
        <w:rPr>
          <w:rFonts w:ascii="Aptos" w:eastAsia="Aptos" w:hAnsi="Aptos" w:cs="Aptos"/>
          <w:b/>
          <w:bCs/>
        </w:rPr>
        <w:t>1.3 Aprovação de Projeto</w:t>
      </w:r>
      <w:bookmarkEnd w:id="13"/>
    </w:p>
    <w:p w14:paraId="299CC2C4" w14:textId="77777777" w:rsidR="004A38BF" w:rsidRDefault="004A38BF" w:rsidP="004A38BF">
      <w:pPr>
        <w:pStyle w:val="Ttulo4"/>
        <w:spacing w:before="319" w:after="319"/>
        <w:rPr>
          <w:rFonts w:ascii="Aptos" w:eastAsia="Aptos" w:hAnsi="Aptos" w:cs="Aptos"/>
          <w:b/>
          <w:bCs/>
        </w:rPr>
      </w:pPr>
      <w:bookmarkStart w:id="14" w:name="_Toc197682994"/>
      <w:r w:rsidRPr="075516D9">
        <w:rPr>
          <w:rFonts w:ascii="Aptos" w:eastAsia="Aptos" w:hAnsi="Aptos" w:cs="Aptos"/>
          <w:b/>
          <w:bCs/>
        </w:rPr>
        <w:t>1.3.1 Aprovar Projeto/Serviço</w:t>
      </w:r>
      <w:bookmarkEnd w:id="14"/>
    </w:p>
    <w:p w14:paraId="7DE8AD58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 xml:space="preserve">Após os desembolsos salvos, o projeto vai estar </w:t>
      </w:r>
      <w:proofErr w:type="gramStart"/>
      <w:r w:rsidRPr="075516D9">
        <w:rPr>
          <w:rFonts w:ascii="Calibri" w:eastAsia="Calibri" w:hAnsi="Calibri" w:cs="Calibri"/>
        </w:rPr>
        <w:t>com, contrato, rateio e desembolso</w:t>
      </w:r>
      <w:proofErr w:type="gramEnd"/>
      <w:r w:rsidRPr="075516D9">
        <w:rPr>
          <w:rFonts w:ascii="Calibri" w:eastAsia="Calibri" w:hAnsi="Calibri" w:cs="Calibri"/>
        </w:rPr>
        <w:t>, e poderá ser enviado para aprovação.</w:t>
      </w:r>
    </w:p>
    <w:p w14:paraId="624F087F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3CDD42A" wp14:editId="47A92C04">
            <wp:extent cx="5715000" cy="2847975"/>
            <wp:effectExtent l="0" t="0" r="0" b="0"/>
            <wp:docPr id="178648584" name="Imagem 17864858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CFF9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Conferindo atualização de status:</w:t>
      </w:r>
    </w:p>
    <w:p w14:paraId="33084326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60449F14" wp14:editId="18426F01">
            <wp:extent cx="5715000" cy="2886075"/>
            <wp:effectExtent l="0" t="0" r="0" b="0"/>
            <wp:docPr id="1332429311" name="Imagem 13324293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CB6A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Agora com outro usuário com o perfil de Gestor, que está vinculado à Torre de Origem selecionada nesse projeto, entrará em detalhes do projeto/serviço com status “Aguardando Aprovação”</w:t>
      </w:r>
    </w:p>
    <w:p w14:paraId="55FC8DB4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2F73EE1F" wp14:editId="44D77223">
            <wp:extent cx="5715000" cy="2876550"/>
            <wp:effectExtent l="0" t="0" r="0" b="0"/>
            <wp:docPr id="1873026792" name="Imagem 187302679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1751" w14:textId="77777777" w:rsidR="004A38BF" w:rsidRDefault="004A38BF" w:rsidP="004A38BF">
      <w:r>
        <w:t>Clicará no botão Aprovar:</w:t>
      </w:r>
    </w:p>
    <w:p w14:paraId="0DEC71F8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22D2D32" wp14:editId="02424ED8">
            <wp:extent cx="5715000" cy="2857500"/>
            <wp:effectExtent l="0" t="0" r="0" b="0"/>
            <wp:docPr id="666551468" name="Imagem 66655146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E04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>Confirmação visual da aprovação pelo gestor que o aprovou:</w:t>
      </w:r>
    </w:p>
    <w:p w14:paraId="30A3EEC3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C0F4436" wp14:editId="684D8DB5">
            <wp:extent cx="5715000" cy="2857500"/>
            <wp:effectExtent l="0" t="0" r="0" b="0"/>
            <wp:docPr id="174653004" name="Imagem 17465300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8A7B" w14:textId="77777777" w:rsidR="004A38BF" w:rsidRDefault="004A38BF" w:rsidP="004A38BF">
      <w:pPr>
        <w:rPr>
          <w:rFonts w:ascii="Calibri" w:eastAsia="Calibri" w:hAnsi="Calibri" w:cs="Calibri"/>
        </w:rPr>
      </w:pPr>
      <w:r w:rsidRPr="075516D9">
        <w:rPr>
          <w:rFonts w:ascii="Calibri" w:eastAsia="Calibri" w:hAnsi="Calibri" w:cs="Calibri"/>
        </w:rPr>
        <w:t xml:space="preserve">Confirmação visual da aprovação pelo usuário que o </w:t>
      </w:r>
      <w:proofErr w:type="spellStart"/>
      <w:r w:rsidRPr="075516D9">
        <w:rPr>
          <w:rFonts w:ascii="Calibri" w:eastAsia="Calibri" w:hAnsi="Calibri" w:cs="Calibri"/>
        </w:rPr>
        <w:t>enviou</w:t>
      </w:r>
      <w:proofErr w:type="spellEnd"/>
      <w:r w:rsidRPr="075516D9">
        <w:rPr>
          <w:rFonts w:ascii="Calibri" w:eastAsia="Calibri" w:hAnsi="Calibri" w:cs="Calibri"/>
        </w:rPr>
        <w:t>:</w:t>
      </w:r>
    </w:p>
    <w:p w14:paraId="01CC49C8" w14:textId="77777777" w:rsidR="004A38BF" w:rsidRDefault="004A38BF" w:rsidP="004A38BF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0B4301C" wp14:editId="1BF02F26">
            <wp:extent cx="5715000" cy="2876550"/>
            <wp:effectExtent l="0" t="0" r="0" b="0"/>
            <wp:docPr id="1718425473" name="Imagem 171842547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40DF" w14:textId="77777777" w:rsidR="004A38BF" w:rsidRDefault="004A38BF" w:rsidP="004A38BF">
      <w:pPr>
        <w:pStyle w:val="PargrafodaLista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Perfil Gestor acessa projeto com status "Aguardando Aprovação".</w:t>
      </w:r>
    </w:p>
    <w:p w14:paraId="03C05BDF" w14:textId="77777777" w:rsidR="004A38BF" w:rsidRDefault="004A38BF" w:rsidP="004A38BF">
      <w:pPr>
        <w:pStyle w:val="PargrafodaLista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provação executada com sucesso e visível para Representante.</w:t>
      </w:r>
    </w:p>
    <w:p w14:paraId="05912E9E" w14:textId="77777777" w:rsidR="004A38BF" w:rsidRDefault="004A38BF" w:rsidP="004A38BF">
      <w:pPr>
        <w:spacing w:after="0"/>
      </w:pPr>
    </w:p>
    <w:p w14:paraId="2DB60425" w14:textId="77777777" w:rsidR="004A38BF" w:rsidRDefault="004A38BF" w:rsidP="004A38BF">
      <w:pPr>
        <w:pStyle w:val="Ttulo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bookmarkStart w:id="15" w:name="_Toc197682995"/>
      <w:r w:rsidRPr="075516D9">
        <w:rPr>
          <w:rFonts w:ascii="Aptos" w:eastAsia="Aptos" w:hAnsi="Aptos" w:cs="Aptos"/>
          <w:b/>
          <w:bCs/>
          <w:sz w:val="36"/>
          <w:szCs w:val="36"/>
        </w:rPr>
        <w:t>2. Acesso ao Módulo Governança</w:t>
      </w:r>
      <w:bookmarkEnd w:id="15"/>
    </w:p>
    <w:p w14:paraId="3AC9C161" w14:textId="77777777" w:rsidR="004A38BF" w:rsidRDefault="004A38BF" w:rsidP="004A38BF">
      <w:pPr>
        <w:spacing w:before="240" w:after="240"/>
      </w:pPr>
      <w:r w:rsidRPr="075516D9">
        <w:rPr>
          <w:rFonts w:ascii="Aptos" w:eastAsia="Aptos" w:hAnsi="Aptos" w:cs="Aptos"/>
        </w:rPr>
        <w:t xml:space="preserve">Após a aprovação do projeto, os testes seguintes foram realizados no módulo </w:t>
      </w:r>
      <w:r w:rsidRPr="075516D9">
        <w:rPr>
          <w:rFonts w:ascii="Aptos" w:eastAsia="Aptos" w:hAnsi="Aptos" w:cs="Aptos"/>
          <w:b/>
          <w:bCs/>
        </w:rPr>
        <w:t>Governança</w:t>
      </w:r>
      <w:r w:rsidRPr="075516D9">
        <w:rPr>
          <w:rFonts w:ascii="Aptos" w:eastAsia="Aptos" w:hAnsi="Aptos" w:cs="Aptos"/>
        </w:rPr>
        <w:t>, voltado à edição e acompanhamento dos orçamentos vigentes e pleitos.</w:t>
      </w:r>
    </w:p>
    <w:p w14:paraId="690C7A15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16" w:name="_Toc197682996"/>
      <w:r w:rsidRPr="075516D9">
        <w:rPr>
          <w:rFonts w:ascii="Aptos" w:eastAsia="Aptos" w:hAnsi="Aptos" w:cs="Aptos"/>
          <w:b/>
          <w:bCs/>
        </w:rPr>
        <w:lastRenderedPageBreak/>
        <w:t>2.1 Filtros e Localização</w:t>
      </w:r>
      <w:bookmarkEnd w:id="16"/>
    </w:p>
    <w:p w14:paraId="1EB45B49" w14:textId="77777777" w:rsidR="004A38BF" w:rsidRDefault="004A38BF" w:rsidP="004A38BF">
      <w:r w:rsidRPr="075516D9">
        <w:t>Filtros:</w:t>
      </w:r>
      <w:r>
        <w:rPr>
          <w:noProof/>
        </w:rPr>
        <w:drawing>
          <wp:inline distT="0" distB="0" distL="0" distR="0" wp14:anchorId="5897E2D0" wp14:editId="7C4FC973">
            <wp:extent cx="5715000" cy="2857500"/>
            <wp:effectExtent l="0" t="0" r="0" b="0"/>
            <wp:docPr id="506142460" name="Imagem 506142460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954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Escolher campo desejado, digitar filtro e apertar em no botão Buscar</w:t>
      </w:r>
    </w:p>
    <w:p w14:paraId="201E4BC6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5124FD4C" wp14:editId="25C471D5">
            <wp:extent cx="5715000" cy="2705100"/>
            <wp:effectExtent l="0" t="0" r="0" b="0"/>
            <wp:docPr id="92484414" name="Imagem 9248441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9D82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4DA04F01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Exemplos:</w:t>
      </w:r>
    </w:p>
    <w:p w14:paraId="1A03BDD8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lastRenderedPageBreak/>
        <w:t xml:space="preserve">Filtrando por </w:t>
      </w:r>
      <w:proofErr w:type="gramStart"/>
      <w:r w:rsidRPr="075516D9">
        <w:rPr>
          <w:rFonts w:ascii="Calibri" w:eastAsia="Calibri" w:hAnsi="Calibri" w:cs="Calibri"/>
          <w:color w:val="000000" w:themeColor="text1"/>
        </w:rPr>
        <w:t>TP(</w:t>
      </w:r>
      <w:proofErr w:type="gramEnd"/>
      <w:r w:rsidRPr="075516D9">
        <w:rPr>
          <w:rFonts w:ascii="Calibri" w:eastAsia="Calibri" w:hAnsi="Calibri" w:cs="Calibri"/>
          <w:color w:val="000000" w:themeColor="text1"/>
        </w:rPr>
        <w:t>Tipo de pagamento)</w:t>
      </w:r>
    </w:p>
    <w:p w14:paraId="1C96D133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5720B52B" wp14:editId="16D9349F">
            <wp:extent cx="5715000" cy="2714625"/>
            <wp:effectExtent l="0" t="0" r="0" b="0"/>
            <wp:docPr id="1654539375" name="Imagem 165453937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612D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68AB8FDD" wp14:editId="421E135A">
            <wp:extent cx="5715000" cy="2714625"/>
            <wp:effectExtent l="0" t="0" r="0" b="0"/>
            <wp:docPr id="106715511" name="Imagem 1067155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D869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Filtrando por estrutura</w:t>
      </w:r>
    </w:p>
    <w:p w14:paraId="682AFE8C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58815DC6" wp14:editId="67A1B809">
            <wp:extent cx="5715000" cy="2714625"/>
            <wp:effectExtent l="0" t="0" r="0" b="0"/>
            <wp:docPr id="1310992503" name="Imagem 131099250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8DC" w14:textId="77777777" w:rsidR="004A38BF" w:rsidRDefault="004A38BF" w:rsidP="004A38BF">
      <w:r>
        <w:rPr>
          <w:noProof/>
        </w:rPr>
        <w:drawing>
          <wp:inline distT="0" distB="0" distL="0" distR="0" wp14:anchorId="2F3EC314" wp14:editId="631CEC4A">
            <wp:extent cx="5715000" cy="2714625"/>
            <wp:effectExtent l="0" t="0" r="0" b="0"/>
            <wp:docPr id="1441471168" name="Imagem 144147116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E43" w14:textId="77777777" w:rsidR="004A38BF" w:rsidRDefault="004A38BF" w:rsidP="004A38BF">
      <w:pPr>
        <w:pStyle w:val="H1"/>
        <w:ind w:left="0"/>
      </w:pPr>
      <w:bookmarkStart w:id="17" w:name="_Toc197682997"/>
      <w:r w:rsidRPr="075516D9">
        <w:lastRenderedPageBreak/>
        <w:t>Exibir por Orçamento/Orçamento Vigente</w:t>
      </w:r>
      <w:bookmarkEnd w:id="17"/>
    </w:p>
    <w:p w14:paraId="313CD7C1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3518CF8D" wp14:editId="0DFAA1C6">
            <wp:extent cx="5715000" cy="2571750"/>
            <wp:effectExtent l="0" t="0" r="0" b="0"/>
            <wp:docPr id="1588831653" name="Imagem 158883165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7C0E1" wp14:editId="769A068F">
            <wp:extent cx="5715000" cy="2590800"/>
            <wp:effectExtent l="0" t="0" r="0" b="0"/>
            <wp:docPr id="1663462205" name="Imagem 166346220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F6C" w14:textId="77777777" w:rsidR="004A38BF" w:rsidRDefault="004A38BF" w:rsidP="004A38BF">
      <w:pPr>
        <w:pStyle w:val="PargrafodaLista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Filtro por TP e estrutura funcionou corretamente.</w:t>
      </w:r>
    </w:p>
    <w:p w14:paraId="267B2094" w14:textId="77777777" w:rsidR="004A38BF" w:rsidRDefault="004A38BF" w:rsidP="004A38BF">
      <w:pPr>
        <w:pStyle w:val="PargrafodaLista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Possível alternar entre "Orçamento" e "Orçamento Vigente".</w:t>
      </w:r>
    </w:p>
    <w:p w14:paraId="5C9D8609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18" w:name="_Toc197682998"/>
      <w:r w:rsidRPr="075516D9">
        <w:rPr>
          <w:rFonts w:ascii="Aptos" w:eastAsia="Aptos" w:hAnsi="Aptos" w:cs="Aptos"/>
          <w:b/>
          <w:bCs/>
        </w:rPr>
        <w:t>2.2 Filtrar por Ano / Pleito</w:t>
      </w:r>
      <w:bookmarkEnd w:id="18"/>
    </w:p>
    <w:p w14:paraId="222BF0EC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Exibe o pleito do ano selecionado, quando é selecionado anos posteriores ao atual, o tipo de orçamento muda automaticamente para Pleito e só tendo ele como opção de tipo.</w:t>
      </w:r>
    </w:p>
    <w:p w14:paraId="0AC6458F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DFEA392" wp14:editId="0D75ADD2">
            <wp:extent cx="5715000" cy="2771775"/>
            <wp:effectExtent l="0" t="0" r="0" b="0"/>
            <wp:docPr id="1513503292" name="Imagem 151350329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88FBF" wp14:editId="1ED5DC6B">
            <wp:extent cx="5715000" cy="2790825"/>
            <wp:effectExtent l="0" t="0" r="0" b="0"/>
            <wp:docPr id="682198024" name="Imagem 68219802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EC9" w14:textId="77777777" w:rsidR="004A38BF" w:rsidRDefault="004A38BF" w:rsidP="004A38BF">
      <w:pPr>
        <w:spacing w:before="240" w:after="240"/>
        <w:rPr>
          <w:rFonts w:ascii="Aptos" w:eastAsia="Aptos" w:hAnsi="Aptos" w:cs="Aptos"/>
          <w:i/>
          <w:iCs/>
        </w:rPr>
      </w:pPr>
    </w:p>
    <w:p w14:paraId="5AE09BEE" w14:textId="77777777" w:rsidR="004A38BF" w:rsidRDefault="004A38BF" w:rsidP="004A38BF">
      <w:pPr>
        <w:pStyle w:val="PargrafodaLista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Selecionar anos futuros aciona automaticamente o tipo "Pleito".</w:t>
      </w:r>
    </w:p>
    <w:p w14:paraId="75CADD7D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19" w:name="_Toc197682999"/>
      <w:r w:rsidRPr="075516D9">
        <w:rPr>
          <w:rFonts w:ascii="Aptos" w:eastAsia="Aptos" w:hAnsi="Aptos" w:cs="Aptos"/>
          <w:b/>
          <w:bCs/>
        </w:rPr>
        <w:t>2.3 Exibição de Dados</w:t>
      </w:r>
      <w:bookmarkEnd w:id="19"/>
    </w:p>
    <w:p w14:paraId="029FF10F" w14:textId="77777777" w:rsidR="004A38BF" w:rsidRDefault="004A38BF" w:rsidP="004A38BF">
      <w:pPr>
        <w:pStyle w:val="H1"/>
        <w:ind w:left="0"/>
      </w:pPr>
      <w:bookmarkStart w:id="20" w:name="_Toc197683000"/>
      <w:r w:rsidRPr="075516D9">
        <w:t>Selecionar Orçamento</w:t>
      </w:r>
      <w:bookmarkEnd w:id="20"/>
    </w:p>
    <w:p w14:paraId="4CEF8E9C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Ao selecionar um orçamento detalhes sobre ele aparecerão nos cards.</w:t>
      </w:r>
    </w:p>
    <w:p w14:paraId="1D3EDF6D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DE7699E" wp14:editId="129CA796">
            <wp:extent cx="5715000" cy="2571750"/>
            <wp:effectExtent l="0" t="0" r="0" b="0"/>
            <wp:docPr id="1355265844" name="Imagem 135526584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2088" w14:textId="77777777" w:rsidR="004A38BF" w:rsidRDefault="004A38BF" w:rsidP="004A38BF">
      <w:pPr>
        <w:pStyle w:val="H1"/>
        <w:ind w:left="0"/>
      </w:pPr>
      <w:r w:rsidRPr="075516D9">
        <w:t xml:space="preserve"> </w:t>
      </w:r>
      <w:bookmarkStart w:id="21" w:name="_Toc197683001"/>
      <w:r w:rsidRPr="075516D9">
        <w:t xml:space="preserve">Anual </w:t>
      </w:r>
      <w:proofErr w:type="gramStart"/>
      <w:r w:rsidRPr="075516D9">
        <w:t>para Acumulado</w:t>
      </w:r>
      <w:bookmarkEnd w:id="21"/>
      <w:proofErr w:type="gramEnd"/>
    </w:p>
    <w:p w14:paraId="0902C346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Ao clicar na seta a exibição muda de Real/ORÇ/Delta Anual para Real/ORÇ/Delta Acumulado</w:t>
      </w:r>
    </w:p>
    <w:p w14:paraId="4A09FAF1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746C437A" wp14:editId="499FCD88">
            <wp:extent cx="5715000" cy="2543175"/>
            <wp:effectExtent l="0" t="0" r="0" b="0"/>
            <wp:docPr id="558161894" name="Imagem 55816189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D753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480D7AF2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4832700D" w14:textId="77777777" w:rsidR="004A38BF" w:rsidRDefault="004A38BF" w:rsidP="004A38BF">
      <w:pPr>
        <w:pStyle w:val="H1"/>
        <w:ind w:left="0"/>
      </w:pPr>
      <w:bookmarkStart w:id="22" w:name="_Toc197683002"/>
      <w:r w:rsidRPr="075516D9">
        <w:lastRenderedPageBreak/>
        <w:t>Desembolso Total/Ano atual</w:t>
      </w:r>
      <w:bookmarkEnd w:id="22"/>
    </w:p>
    <w:p w14:paraId="52019044" w14:textId="77777777" w:rsidR="004A38BF" w:rsidRDefault="004A38BF" w:rsidP="004A38BF">
      <w:r w:rsidRPr="075516D9">
        <w:rPr>
          <w:rFonts w:ascii="Calibri" w:eastAsia="Calibri" w:hAnsi="Calibri" w:cs="Calibri"/>
          <w:color w:val="000000" w:themeColor="text1"/>
        </w:rPr>
        <w:t>Ao clicar na seta a exibição muda do Desembolso do ano vigente para o Desembolso Total</w:t>
      </w:r>
      <w:r>
        <w:rPr>
          <w:noProof/>
        </w:rPr>
        <w:drawing>
          <wp:inline distT="0" distB="0" distL="0" distR="0" wp14:anchorId="6E7D3FCD" wp14:editId="42BF8D62">
            <wp:extent cx="5715000" cy="2590800"/>
            <wp:effectExtent l="0" t="0" r="0" b="0"/>
            <wp:docPr id="199147124" name="Imagem 19914712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086FF9" w14:textId="77777777" w:rsidR="004A38BF" w:rsidRDefault="004A38BF" w:rsidP="004A38BF">
      <w:pPr>
        <w:pStyle w:val="PargrafodaLista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Permite alternar entre visualizações anuais e acumuladas.</w:t>
      </w:r>
    </w:p>
    <w:p w14:paraId="5BBC732E" w14:textId="77777777" w:rsidR="004A38BF" w:rsidRDefault="004A38BF" w:rsidP="004A38BF">
      <w:pPr>
        <w:pStyle w:val="PargrafodaLista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lterna também entre desembolso do ano vigente e total.</w:t>
      </w:r>
    </w:p>
    <w:p w14:paraId="679B8FBD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23" w:name="_Toc197683003"/>
      <w:r w:rsidRPr="075516D9">
        <w:rPr>
          <w:rFonts w:ascii="Aptos" w:eastAsia="Aptos" w:hAnsi="Aptos" w:cs="Aptos"/>
          <w:b/>
          <w:bCs/>
        </w:rPr>
        <w:t>2.4 Edição de Orçamento</w:t>
      </w:r>
      <w:bookmarkEnd w:id="23"/>
    </w:p>
    <w:p w14:paraId="55E6324E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 xml:space="preserve">Preenchendo os valores do Real de duas linhas do mês de </w:t>
      </w:r>
      <w:proofErr w:type="gramStart"/>
      <w:r w:rsidRPr="075516D9">
        <w:rPr>
          <w:rFonts w:ascii="Calibri" w:eastAsia="Calibri" w:hAnsi="Calibri" w:cs="Calibri"/>
          <w:color w:val="000000" w:themeColor="text1"/>
        </w:rPr>
        <w:t>Maio</w:t>
      </w:r>
      <w:proofErr w:type="gramEnd"/>
      <w:r w:rsidRPr="075516D9">
        <w:rPr>
          <w:rFonts w:ascii="Calibri" w:eastAsia="Calibri" w:hAnsi="Calibri" w:cs="Calibri"/>
          <w:color w:val="000000" w:themeColor="text1"/>
        </w:rPr>
        <w:t>.</w:t>
      </w:r>
    </w:p>
    <w:p w14:paraId="7B24C2B5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lastRenderedPageBreak/>
        <w:t>Clicando no botão editar, abre os campos que podem ser editados</w:t>
      </w:r>
      <w:r>
        <w:rPr>
          <w:noProof/>
        </w:rPr>
        <w:drawing>
          <wp:inline distT="0" distB="0" distL="0" distR="0" wp14:anchorId="2C273C27" wp14:editId="6E4AB2F0">
            <wp:extent cx="5715000" cy="2600325"/>
            <wp:effectExtent l="0" t="0" r="0" b="0"/>
            <wp:docPr id="2072836342" name="Imagem 207283634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9AEE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 w:rsidRPr="075516D9">
        <w:rPr>
          <w:rFonts w:ascii="Aptos" w:eastAsia="Aptos" w:hAnsi="Aptos" w:cs="Aptos"/>
          <w:color w:val="000000" w:themeColor="text1"/>
        </w:rPr>
        <w:t>Após preencher os valores, clicará no botão Salvar</w:t>
      </w:r>
      <w:r>
        <w:rPr>
          <w:noProof/>
        </w:rPr>
        <w:drawing>
          <wp:inline distT="0" distB="0" distL="0" distR="0" wp14:anchorId="1C750EE0" wp14:editId="18938464">
            <wp:extent cx="5715000" cy="2562225"/>
            <wp:effectExtent l="0" t="0" r="0" b="0"/>
            <wp:docPr id="710410193" name="Imagem 71041019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BFE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 w:rsidRPr="075516D9">
        <w:rPr>
          <w:rFonts w:ascii="Aptos" w:eastAsia="Aptos" w:hAnsi="Aptos" w:cs="Aptos"/>
          <w:color w:val="000000" w:themeColor="text1"/>
        </w:rPr>
        <w:t>Será salvo e mostrará os valores que foram colocados, tirando as seleções de edição</w:t>
      </w:r>
    </w:p>
    <w:p w14:paraId="0793AFD2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Campo editado:</w:t>
      </w:r>
    </w:p>
    <w:p w14:paraId="47CCB82C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24BC117" wp14:editId="641BC64E">
            <wp:extent cx="5715000" cy="2600325"/>
            <wp:effectExtent l="0" t="0" r="0" b="0"/>
            <wp:docPr id="183036391" name="Imagem 18303639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4242" w14:textId="77777777" w:rsidR="004A38BF" w:rsidRDefault="004A38BF" w:rsidP="004A38BF">
      <w:pPr>
        <w:pStyle w:val="PargrafodaLista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Preenchimento salvo e refletido corretamente na tela.</w:t>
      </w:r>
    </w:p>
    <w:p w14:paraId="1E74A263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24" w:name="_Toc197683004"/>
      <w:r w:rsidRPr="075516D9">
        <w:rPr>
          <w:rFonts w:ascii="Aptos" w:eastAsia="Aptos" w:hAnsi="Aptos" w:cs="Aptos"/>
          <w:b/>
          <w:bCs/>
        </w:rPr>
        <w:t>2.5 Justificativa</w:t>
      </w:r>
      <w:bookmarkEnd w:id="24"/>
    </w:p>
    <w:p w14:paraId="7B868395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Clicar no ícone em destaque para inserir ou editar justificativa</w:t>
      </w:r>
    </w:p>
    <w:p w14:paraId="7272E03D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Exemplo: Adicionando justificativa anual.</w:t>
      </w:r>
    </w:p>
    <w:p w14:paraId="3C1180C4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Clicando no ícone de livro, será aberto um modal para a seleção e preenchimento da justificativa desejada.</w:t>
      </w:r>
    </w:p>
    <w:p w14:paraId="0685BBBE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F4639A4" wp14:editId="139206CE">
            <wp:extent cx="5715000" cy="2600325"/>
            <wp:effectExtent l="0" t="0" r="0" b="0"/>
            <wp:docPr id="1199138799" name="Imagem 119913879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2803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lastRenderedPageBreak/>
        <w:t xml:space="preserve">Selecionar “Anual” e inserir a justificativa no campo de texto ao lado e salvar. </w:t>
      </w:r>
    </w:p>
    <w:p w14:paraId="768BD992" w14:textId="77777777" w:rsidR="004A38BF" w:rsidRDefault="004A38BF" w:rsidP="004A38B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6E2A6D72" wp14:editId="0B7145DE">
            <wp:extent cx="5715000" cy="2571750"/>
            <wp:effectExtent l="0" t="0" r="0" b="0"/>
            <wp:docPr id="42499447" name="Imagem 4249944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81D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5E7216F6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  <w:r w:rsidRPr="075516D9">
        <w:rPr>
          <w:rFonts w:ascii="Calibri" w:eastAsia="Calibri" w:hAnsi="Calibri" w:cs="Calibri"/>
          <w:color w:val="000000" w:themeColor="text1"/>
        </w:rPr>
        <w:t>Justificativa inserida:</w:t>
      </w:r>
    </w:p>
    <w:p w14:paraId="59E7C0E5" w14:textId="77777777" w:rsidR="004A38BF" w:rsidRDefault="004A38BF" w:rsidP="004A38BF">
      <w:pPr>
        <w:spacing w:before="240" w:after="240"/>
      </w:pPr>
      <w:r>
        <w:rPr>
          <w:noProof/>
        </w:rPr>
        <w:drawing>
          <wp:inline distT="0" distB="0" distL="0" distR="0" wp14:anchorId="0CAEA68D" wp14:editId="5B69F88E">
            <wp:extent cx="5715000" cy="2771775"/>
            <wp:effectExtent l="0" t="0" r="0" b="0"/>
            <wp:docPr id="1230150818" name="Imagem 123015081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EFC1" w14:textId="77777777" w:rsidR="004A38BF" w:rsidRDefault="004A38BF" w:rsidP="004A38BF">
      <w:pPr>
        <w:pStyle w:val="PargrafodaLista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Adição de justificativa permitida para o mês atual e anterior.</w:t>
      </w:r>
    </w:p>
    <w:p w14:paraId="6BFD7B6E" w14:textId="77777777" w:rsidR="004A38BF" w:rsidRDefault="004A38BF" w:rsidP="004A38BF">
      <w:pPr>
        <w:pStyle w:val="PargrafodaLista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Modal aberto e preenchimento realizado com sucesso.</w:t>
      </w:r>
    </w:p>
    <w:p w14:paraId="76750D44" w14:textId="77777777" w:rsidR="004A38BF" w:rsidRDefault="004A38BF" w:rsidP="004A38BF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bookmarkStart w:id="25" w:name="_Toc197683005"/>
      <w:r w:rsidRPr="075516D9">
        <w:rPr>
          <w:rFonts w:ascii="Aptos" w:eastAsia="Aptos" w:hAnsi="Aptos" w:cs="Aptos"/>
          <w:b/>
          <w:bCs/>
        </w:rPr>
        <w:lastRenderedPageBreak/>
        <w:t>2.6 Exportação de Dados</w:t>
      </w:r>
      <w:bookmarkEnd w:id="25"/>
    </w:p>
    <w:p w14:paraId="038ACF89" w14:textId="77777777" w:rsidR="004A38BF" w:rsidRDefault="004A38BF" w:rsidP="004A38BF">
      <w:r>
        <w:t>Processo de exportação:</w:t>
      </w:r>
      <w:r>
        <w:rPr>
          <w:noProof/>
        </w:rPr>
        <w:drawing>
          <wp:inline distT="0" distB="0" distL="0" distR="0" wp14:anchorId="3CC8B0FE" wp14:editId="735D3FEA">
            <wp:extent cx="5715000" cy="2571750"/>
            <wp:effectExtent l="0" t="0" r="0" b="0"/>
            <wp:docPr id="298735947" name="Imagem 29873594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88C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3C83F697" wp14:editId="6DD7301A">
            <wp:extent cx="5715000" cy="2600325"/>
            <wp:effectExtent l="0" t="0" r="0" b="0"/>
            <wp:docPr id="1724982846" name="Imagem 172498284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C264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 w:rsidRPr="075516D9">
        <w:rPr>
          <w:rFonts w:ascii="Aptos" w:eastAsia="Aptos" w:hAnsi="Aptos" w:cs="Aptos"/>
          <w:color w:val="000000" w:themeColor="text1"/>
        </w:rPr>
        <w:t>Visualização da exportação bem-sucedida vista no e-mail:</w:t>
      </w:r>
    </w:p>
    <w:p w14:paraId="7E312FCB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D6FC8B" wp14:editId="36A33FE1">
            <wp:extent cx="5715000" cy="4086225"/>
            <wp:effectExtent l="0" t="0" r="0" b="0"/>
            <wp:docPr id="317280475" name="Imagem 31728047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B29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2FD67D58" wp14:editId="6939EA1C">
            <wp:extent cx="5715000" cy="2733675"/>
            <wp:effectExtent l="0" t="0" r="0" b="0"/>
            <wp:docPr id="870598687" name="Imagem 87059868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8D04" w14:textId="77777777" w:rsidR="004A38BF" w:rsidRDefault="004A38BF" w:rsidP="004A38BF">
      <w:pPr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DE1BE48" wp14:editId="5C37F189">
            <wp:extent cx="5715000" cy="2790825"/>
            <wp:effectExtent l="0" t="0" r="0" b="0"/>
            <wp:docPr id="1267082376" name="Imagem 126708237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CC96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4DD9732E" w14:textId="77777777" w:rsidR="004A38BF" w:rsidRDefault="004A38BF" w:rsidP="004A38BF">
      <w:pPr>
        <w:rPr>
          <w:rFonts w:ascii="Calibri" w:eastAsia="Calibri" w:hAnsi="Calibri" w:cs="Calibri"/>
          <w:color w:val="000000" w:themeColor="text1"/>
        </w:rPr>
      </w:pPr>
    </w:p>
    <w:p w14:paraId="2A2479A3" w14:textId="77777777" w:rsidR="004A38BF" w:rsidRDefault="004A38BF" w:rsidP="004A38BF">
      <w:pPr>
        <w:spacing w:before="240" w:after="240"/>
        <w:rPr>
          <w:rFonts w:ascii="Aptos" w:eastAsia="Aptos" w:hAnsi="Aptos" w:cs="Aptos"/>
          <w:i/>
          <w:iCs/>
        </w:rPr>
      </w:pPr>
    </w:p>
    <w:p w14:paraId="545B3875" w14:textId="77777777" w:rsidR="004A38BF" w:rsidRDefault="004A38BF" w:rsidP="004A38BF">
      <w:pPr>
        <w:pStyle w:val="PargrafodaLista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75516D9">
        <w:rPr>
          <w:rFonts w:ascii="Aptos" w:eastAsia="Aptos" w:hAnsi="Aptos" w:cs="Aptos"/>
        </w:rPr>
        <w:t>Exportação da lista de orçamentos envia e-mail com planilha Excel (.</w:t>
      </w:r>
      <w:proofErr w:type="spellStart"/>
      <w:r w:rsidRPr="075516D9">
        <w:rPr>
          <w:rFonts w:ascii="Aptos" w:eastAsia="Aptos" w:hAnsi="Aptos" w:cs="Aptos"/>
        </w:rPr>
        <w:t>xlsx</w:t>
      </w:r>
      <w:proofErr w:type="spellEnd"/>
      <w:r w:rsidRPr="075516D9">
        <w:rPr>
          <w:rFonts w:ascii="Aptos" w:eastAsia="Aptos" w:hAnsi="Aptos" w:cs="Aptos"/>
        </w:rPr>
        <w:t>).</w:t>
      </w:r>
    </w:p>
    <w:p w14:paraId="4A91BCF7" w14:textId="77777777" w:rsidR="004A38BF" w:rsidRDefault="004A38BF" w:rsidP="004A38BF">
      <w:pPr>
        <w:spacing w:after="0"/>
      </w:pPr>
    </w:p>
    <w:p w14:paraId="540B2F1D" w14:textId="77777777" w:rsidR="004A38BF" w:rsidRDefault="004A38BF" w:rsidP="004A38BF">
      <w:pPr>
        <w:pStyle w:val="Ttulo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bookmarkStart w:id="26" w:name="_Toc197683006"/>
      <w:r w:rsidRPr="075516D9">
        <w:rPr>
          <w:rFonts w:ascii="Aptos" w:eastAsia="Aptos" w:hAnsi="Aptos" w:cs="Aptos"/>
          <w:b/>
          <w:bCs/>
          <w:sz w:val="36"/>
          <w:szCs w:val="36"/>
        </w:rPr>
        <w:t>Conclusão</w:t>
      </w:r>
      <w:bookmarkEnd w:id="26"/>
    </w:p>
    <w:p w14:paraId="4C1B4E24" w14:textId="77777777" w:rsidR="004A38BF" w:rsidRDefault="004A38BF" w:rsidP="004A38BF">
      <w:pPr>
        <w:spacing w:before="240" w:after="240"/>
      </w:pPr>
      <w:r w:rsidRPr="075516D9">
        <w:rPr>
          <w:rFonts w:ascii="Aptos" w:eastAsia="Aptos" w:hAnsi="Aptos" w:cs="Aptos"/>
        </w:rPr>
        <w:t>Todos os testes do cenário de uso padrão dos testes dos módulos Gestão e Governança foram executados com sucesso. As funcionalidades operaram conforme esperado para os perfis testados. Não foram identificadas falhas no processo. Prints e evidências estão incluídos conforme descrito neste documento.</w:t>
      </w:r>
    </w:p>
    <w:p w14:paraId="2FCD595B" w14:textId="416BF1D6" w:rsidR="4201B057" w:rsidRPr="004A38BF" w:rsidRDefault="4201B057">
      <w:pPr>
        <w:rPr>
          <w:rFonts w:ascii="Calibri" w:eastAsia="Calibri" w:hAnsi="Calibri" w:cs="Calibri"/>
        </w:rPr>
      </w:pPr>
    </w:p>
    <w:sectPr w:rsidR="4201B057" w:rsidRPr="004A38BF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7738" w14:textId="77777777" w:rsidR="00AD7B00" w:rsidRDefault="00AD7B00">
      <w:pPr>
        <w:spacing w:after="0" w:line="240" w:lineRule="auto"/>
      </w:pPr>
      <w:r>
        <w:separator/>
      </w:r>
    </w:p>
  </w:endnote>
  <w:endnote w:type="continuationSeparator" w:id="0">
    <w:p w14:paraId="2B378D4B" w14:textId="77777777" w:rsidR="00AD7B00" w:rsidRDefault="00AD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4E91E8" w14:paraId="5CA00765" w14:textId="77777777" w:rsidTr="624E91E8">
      <w:trPr>
        <w:trHeight w:val="300"/>
      </w:trPr>
      <w:tc>
        <w:tcPr>
          <w:tcW w:w="3005" w:type="dxa"/>
        </w:tcPr>
        <w:p w14:paraId="48020BA3" w14:textId="02D77E2D" w:rsidR="624E91E8" w:rsidRDefault="624E91E8" w:rsidP="624E91E8">
          <w:pPr>
            <w:pStyle w:val="Cabealho"/>
            <w:ind w:left="-115"/>
          </w:pPr>
        </w:p>
      </w:tc>
      <w:tc>
        <w:tcPr>
          <w:tcW w:w="3005" w:type="dxa"/>
        </w:tcPr>
        <w:p w14:paraId="56CB46F2" w14:textId="4126D976" w:rsidR="624E91E8" w:rsidRDefault="624E91E8" w:rsidP="624E91E8">
          <w:pPr>
            <w:pStyle w:val="Cabealho"/>
            <w:jc w:val="center"/>
          </w:pPr>
        </w:p>
      </w:tc>
      <w:tc>
        <w:tcPr>
          <w:tcW w:w="3005" w:type="dxa"/>
        </w:tcPr>
        <w:p w14:paraId="207301B1" w14:textId="6F6E0189" w:rsidR="624E91E8" w:rsidRDefault="624E91E8" w:rsidP="624E91E8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E4A6E">
            <w:rPr>
              <w:noProof/>
            </w:rPr>
            <w:t>2</w:t>
          </w:r>
          <w:r>
            <w:fldChar w:fldCharType="end"/>
          </w:r>
        </w:p>
      </w:tc>
    </w:tr>
  </w:tbl>
  <w:p w14:paraId="0C6BE301" w14:textId="21FE079D" w:rsidR="624E91E8" w:rsidRDefault="624E91E8" w:rsidP="624E91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4E91E8" w14:paraId="69CF138E" w14:textId="77777777" w:rsidTr="624E91E8">
      <w:trPr>
        <w:trHeight w:val="300"/>
      </w:trPr>
      <w:tc>
        <w:tcPr>
          <w:tcW w:w="3005" w:type="dxa"/>
        </w:tcPr>
        <w:p w14:paraId="3A91C057" w14:textId="5DE5281D" w:rsidR="624E91E8" w:rsidRDefault="624E91E8" w:rsidP="624E91E8">
          <w:pPr>
            <w:pStyle w:val="Cabealho"/>
            <w:ind w:left="-115"/>
          </w:pPr>
        </w:p>
      </w:tc>
      <w:tc>
        <w:tcPr>
          <w:tcW w:w="3005" w:type="dxa"/>
        </w:tcPr>
        <w:p w14:paraId="6445D824" w14:textId="2F7156C7" w:rsidR="624E91E8" w:rsidRDefault="624E91E8" w:rsidP="624E91E8">
          <w:pPr>
            <w:pStyle w:val="Cabealho"/>
            <w:jc w:val="center"/>
          </w:pPr>
        </w:p>
      </w:tc>
      <w:tc>
        <w:tcPr>
          <w:tcW w:w="3005" w:type="dxa"/>
        </w:tcPr>
        <w:p w14:paraId="07CD6A6F" w14:textId="7744DF7A" w:rsidR="624E91E8" w:rsidRDefault="624E91E8" w:rsidP="624E91E8">
          <w:pPr>
            <w:pStyle w:val="Cabealho"/>
            <w:ind w:right="-115"/>
            <w:jc w:val="right"/>
          </w:pPr>
        </w:p>
      </w:tc>
    </w:tr>
  </w:tbl>
  <w:p w14:paraId="4FE5CC0B" w14:textId="42E11962" w:rsidR="624E91E8" w:rsidRDefault="624E91E8" w:rsidP="624E91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B714" w14:textId="77777777" w:rsidR="00AD7B00" w:rsidRDefault="00AD7B00">
      <w:pPr>
        <w:spacing w:after="0" w:line="240" w:lineRule="auto"/>
      </w:pPr>
      <w:r>
        <w:separator/>
      </w:r>
    </w:p>
  </w:footnote>
  <w:footnote w:type="continuationSeparator" w:id="0">
    <w:p w14:paraId="5350D6CE" w14:textId="77777777" w:rsidR="00AD7B00" w:rsidRDefault="00AD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4E91E8" w14:paraId="62B10876" w14:textId="77777777" w:rsidTr="624E91E8">
      <w:trPr>
        <w:trHeight w:val="300"/>
      </w:trPr>
      <w:tc>
        <w:tcPr>
          <w:tcW w:w="3005" w:type="dxa"/>
        </w:tcPr>
        <w:p w14:paraId="791C82EA" w14:textId="77F5D715" w:rsidR="624E91E8" w:rsidRDefault="624E91E8" w:rsidP="624E91E8">
          <w:pPr>
            <w:pStyle w:val="Cabealho"/>
            <w:ind w:left="-115"/>
          </w:pPr>
        </w:p>
      </w:tc>
      <w:tc>
        <w:tcPr>
          <w:tcW w:w="3005" w:type="dxa"/>
        </w:tcPr>
        <w:p w14:paraId="342177F3" w14:textId="2F1C5AE5" w:rsidR="624E91E8" w:rsidRDefault="624E91E8" w:rsidP="624E91E8">
          <w:pPr>
            <w:pStyle w:val="Cabealho"/>
            <w:jc w:val="center"/>
          </w:pPr>
        </w:p>
      </w:tc>
      <w:tc>
        <w:tcPr>
          <w:tcW w:w="3005" w:type="dxa"/>
        </w:tcPr>
        <w:p w14:paraId="1178A6D3" w14:textId="60B24B4E" w:rsidR="624E91E8" w:rsidRDefault="624E91E8" w:rsidP="624E91E8">
          <w:pPr>
            <w:pStyle w:val="Cabealho"/>
            <w:ind w:right="-115"/>
            <w:jc w:val="right"/>
          </w:pPr>
        </w:p>
      </w:tc>
    </w:tr>
  </w:tbl>
  <w:p w14:paraId="491F153E" w14:textId="018B67BD" w:rsidR="624E91E8" w:rsidRDefault="624E91E8" w:rsidP="624E91E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>
      <w:rPr>
        <w:noProof/>
        <w:lang w:eastAsia="pt-BR"/>
      </w:rPr>
      <w:drawing>
        <wp:inline distT="0" distB="0" distL="0" distR="0" wp14:anchorId="668A612D" wp14:editId="5979F22E">
          <wp:extent cx="1085850" cy="838200"/>
          <wp:effectExtent l="0" t="0" r="0" b="0"/>
          <wp:docPr id="1138531313" name="Imagem 11385313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1FE35" w14:textId="285251DD" w:rsidR="624E91E8" w:rsidRDefault="624E91E8" w:rsidP="624E91E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</w:p>
  <w:p w14:paraId="23E4B5FB" w14:textId="5AFAE4BB" w:rsidR="624E91E8" w:rsidRDefault="624E91E8" w:rsidP="624E91E8">
    <w:pPr>
      <w:pStyle w:val="Cabealho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624E91E8">
      <w:rPr>
        <w:rFonts w:ascii="Calibri" w:eastAsia="Calibri" w:hAnsi="Calibri" w:cs="Calibri"/>
        <w:color w:val="000000" w:themeColor="text1"/>
        <w:sz w:val="18"/>
        <w:szCs w:val="18"/>
      </w:rPr>
      <w:t>Rodovia Engenheiro Miguel Noel Nascentes Burnier, Km 2,5 - Parque São Quirino - Campinas - SP. CEP: 13088-900</w:t>
    </w:r>
  </w:p>
  <w:p w14:paraId="6BFCABAA" w14:textId="367B437D" w:rsidR="624E91E8" w:rsidRDefault="624E91E8" w:rsidP="624E91E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hyperlink r:id="rId2">
      <w:r w:rsidRPr="624E91E8">
        <w:rPr>
          <w:rStyle w:val="Hyperlink"/>
          <w:rFonts w:ascii="Calibri" w:eastAsia="Calibri" w:hAnsi="Calibri" w:cs="Calibri"/>
          <w:sz w:val="18"/>
          <w:szCs w:val="18"/>
        </w:rPr>
        <w:t>www.grupocpfl.com.br</w:t>
      </w:r>
    </w:hyperlink>
  </w:p>
  <w:p w14:paraId="2021B131" w14:textId="0B477BE8" w:rsidR="624E91E8" w:rsidRDefault="624E91E8" w:rsidP="624E91E8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 w:themeColor="text1"/>
        <w:sz w:val="22"/>
        <w:szCs w:val="22"/>
      </w:rPr>
    </w:pPr>
  </w:p>
  <w:p w14:paraId="7ECF7DD8" w14:textId="0156CA5B" w:rsidR="624E91E8" w:rsidRDefault="624E91E8" w:rsidP="624E91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4E91E8" w14:paraId="01AC50E1" w14:textId="77777777" w:rsidTr="624E91E8">
      <w:trPr>
        <w:trHeight w:val="300"/>
      </w:trPr>
      <w:tc>
        <w:tcPr>
          <w:tcW w:w="3005" w:type="dxa"/>
        </w:tcPr>
        <w:p w14:paraId="3609E2E5" w14:textId="364F0404" w:rsidR="624E91E8" w:rsidRDefault="624E91E8" w:rsidP="624E91E8">
          <w:pPr>
            <w:pStyle w:val="Cabealho"/>
            <w:ind w:left="-115"/>
          </w:pPr>
        </w:p>
      </w:tc>
      <w:tc>
        <w:tcPr>
          <w:tcW w:w="3005" w:type="dxa"/>
        </w:tcPr>
        <w:p w14:paraId="7EE12CF5" w14:textId="41DAD31A" w:rsidR="624E91E8" w:rsidRDefault="624E91E8" w:rsidP="624E91E8">
          <w:pPr>
            <w:pStyle w:val="Cabealho"/>
            <w:jc w:val="center"/>
          </w:pPr>
        </w:p>
      </w:tc>
      <w:tc>
        <w:tcPr>
          <w:tcW w:w="3005" w:type="dxa"/>
        </w:tcPr>
        <w:p w14:paraId="4A80E4A0" w14:textId="7C0A67E4" w:rsidR="624E91E8" w:rsidRDefault="624E91E8" w:rsidP="624E91E8">
          <w:pPr>
            <w:pStyle w:val="Cabealho"/>
            <w:ind w:right="-115"/>
            <w:jc w:val="right"/>
          </w:pPr>
        </w:p>
      </w:tc>
    </w:tr>
  </w:tbl>
  <w:p w14:paraId="69A014B0" w14:textId="57566BE7" w:rsidR="624E91E8" w:rsidRDefault="624E91E8" w:rsidP="624E91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4363"/>
    <w:multiLevelType w:val="hybridMultilevel"/>
    <w:tmpl w:val="B5A62D10"/>
    <w:lvl w:ilvl="0" w:tplc="366882F6">
      <w:start w:val="1"/>
      <w:numFmt w:val="decimal"/>
      <w:lvlText w:val="%1."/>
      <w:lvlJc w:val="left"/>
      <w:pPr>
        <w:ind w:left="720" w:hanging="360"/>
      </w:pPr>
    </w:lvl>
    <w:lvl w:ilvl="1" w:tplc="7FB6DBA2">
      <w:start w:val="1"/>
      <w:numFmt w:val="lowerLetter"/>
      <w:lvlText w:val="%2."/>
      <w:lvlJc w:val="left"/>
      <w:pPr>
        <w:ind w:left="1440" w:hanging="360"/>
      </w:pPr>
    </w:lvl>
    <w:lvl w:ilvl="2" w:tplc="926CB972">
      <w:start w:val="1"/>
      <w:numFmt w:val="lowerRoman"/>
      <w:lvlText w:val="%3."/>
      <w:lvlJc w:val="right"/>
      <w:pPr>
        <w:ind w:left="2160" w:hanging="180"/>
      </w:pPr>
    </w:lvl>
    <w:lvl w:ilvl="3" w:tplc="DFA0B43C">
      <w:start w:val="1"/>
      <w:numFmt w:val="decimal"/>
      <w:lvlText w:val="%4."/>
      <w:lvlJc w:val="left"/>
      <w:pPr>
        <w:ind w:left="2880" w:hanging="360"/>
      </w:pPr>
    </w:lvl>
    <w:lvl w:ilvl="4" w:tplc="E9E2120E">
      <w:start w:val="1"/>
      <w:numFmt w:val="lowerLetter"/>
      <w:lvlText w:val="%5."/>
      <w:lvlJc w:val="left"/>
      <w:pPr>
        <w:ind w:left="3600" w:hanging="360"/>
      </w:pPr>
    </w:lvl>
    <w:lvl w:ilvl="5" w:tplc="EDD6C2EC">
      <w:start w:val="1"/>
      <w:numFmt w:val="lowerRoman"/>
      <w:lvlText w:val="%6."/>
      <w:lvlJc w:val="right"/>
      <w:pPr>
        <w:ind w:left="4320" w:hanging="180"/>
      </w:pPr>
    </w:lvl>
    <w:lvl w:ilvl="6" w:tplc="88A497C2">
      <w:start w:val="1"/>
      <w:numFmt w:val="decimal"/>
      <w:lvlText w:val="%7."/>
      <w:lvlJc w:val="left"/>
      <w:pPr>
        <w:ind w:left="5040" w:hanging="360"/>
      </w:pPr>
    </w:lvl>
    <w:lvl w:ilvl="7" w:tplc="6852AE6C">
      <w:start w:val="1"/>
      <w:numFmt w:val="lowerLetter"/>
      <w:lvlText w:val="%8."/>
      <w:lvlJc w:val="left"/>
      <w:pPr>
        <w:ind w:left="5760" w:hanging="360"/>
      </w:pPr>
    </w:lvl>
    <w:lvl w:ilvl="8" w:tplc="103662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EDC8"/>
    <w:multiLevelType w:val="hybridMultilevel"/>
    <w:tmpl w:val="548ACA74"/>
    <w:lvl w:ilvl="0" w:tplc="57F4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6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8A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A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4F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0D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9550"/>
    <w:multiLevelType w:val="hybridMultilevel"/>
    <w:tmpl w:val="030E9F4C"/>
    <w:lvl w:ilvl="0" w:tplc="A3DA5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5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8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A4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2B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6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E6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799"/>
    <w:multiLevelType w:val="hybridMultilevel"/>
    <w:tmpl w:val="6BB46494"/>
    <w:lvl w:ilvl="0" w:tplc="F7FA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5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CD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A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03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47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4C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1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A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7EB8"/>
    <w:multiLevelType w:val="multilevel"/>
    <w:tmpl w:val="D938C990"/>
    <w:lvl w:ilvl="0">
      <w:start w:val="1"/>
      <w:numFmt w:val="decimal"/>
      <w:pStyle w:val="H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2CA0AFF"/>
    <w:multiLevelType w:val="hybridMultilevel"/>
    <w:tmpl w:val="B05A04FC"/>
    <w:lvl w:ilvl="0" w:tplc="AA6E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1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E9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EE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C3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8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68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93F3"/>
    <w:multiLevelType w:val="hybridMultilevel"/>
    <w:tmpl w:val="0DCA7BFE"/>
    <w:lvl w:ilvl="0" w:tplc="4F48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EC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C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49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AB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E1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8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E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2F3E"/>
    <w:multiLevelType w:val="hybridMultilevel"/>
    <w:tmpl w:val="595EE832"/>
    <w:lvl w:ilvl="0" w:tplc="82487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8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8A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68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6D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84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0C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A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C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542AC"/>
    <w:multiLevelType w:val="hybridMultilevel"/>
    <w:tmpl w:val="D92AC854"/>
    <w:lvl w:ilvl="0" w:tplc="B3D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E1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0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4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7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27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C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8F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1E08"/>
    <w:multiLevelType w:val="hybridMultilevel"/>
    <w:tmpl w:val="24C6213E"/>
    <w:lvl w:ilvl="0" w:tplc="B64C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EA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5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AE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2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D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61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2939"/>
    <w:multiLevelType w:val="hybridMultilevel"/>
    <w:tmpl w:val="750A8A0A"/>
    <w:lvl w:ilvl="0" w:tplc="0164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88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0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C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EC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C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44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4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1531C"/>
    <w:multiLevelType w:val="hybridMultilevel"/>
    <w:tmpl w:val="9916825C"/>
    <w:lvl w:ilvl="0" w:tplc="67D8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0C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E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2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D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4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7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866767"/>
    <w:multiLevelType w:val="hybridMultilevel"/>
    <w:tmpl w:val="8F4CBF52"/>
    <w:lvl w:ilvl="0" w:tplc="2964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1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0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7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F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C7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0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0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4385"/>
    <w:multiLevelType w:val="hybridMultilevel"/>
    <w:tmpl w:val="5D505BCC"/>
    <w:lvl w:ilvl="0" w:tplc="FA3A3902">
      <w:start w:val="1"/>
      <w:numFmt w:val="decimal"/>
      <w:lvlText w:val="%1."/>
      <w:lvlJc w:val="left"/>
      <w:pPr>
        <w:ind w:left="720" w:hanging="360"/>
      </w:pPr>
    </w:lvl>
    <w:lvl w:ilvl="1" w:tplc="93F8F39C">
      <w:start w:val="1"/>
      <w:numFmt w:val="lowerLetter"/>
      <w:lvlText w:val="%2."/>
      <w:lvlJc w:val="left"/>
      <w:pPr>
        <w:ind w:left="1440" w:hanging="360"/>
      </w:pPr>
    </w:lvl>
    <w:lvl w:ilvl="2" w:tplc="3BBE5E9C">
      <w:start w:val="1"/>
      <w:numFmt w:val="lowerRoman"/>
      <w:lvlText w:val="%3."/>
      <w:lvlJc w:val="right"/>
      <w:pPr>
        <w:ind w:left="2160" w:hanging="180"/>
      </w:pPr>
    </w:lvl>
    <w:lvl w:ilvl="3" w:tplc="EDEE6452">
      <w:start w:val="1"/>
      <w:numFmt w:val="decimal"/>
      <w:lvlText w:val="%4."/>
      <w:lvlJc w:val="left"/>
      <w:pPr>
        <w:ind w:left="2880" w:hanging="360"/>
      </w:pPr>
    </w:lvl>
    <w:lvl w:ilvl="4" w:tplc="2A18598A">
      <w:start w:val="1"/>
      <w:numFmt w:val="lowerLetter"/>
      <w:lvlText w:val="%5."/>
      <w:lvlJc w:val="left"/>
      <w:pPr>
        <w:ind w:left="3600" w:hanging="360"/>
      </w:pPr>
    </w:lvl>
    <w:lvl w:ilvl="5" w:tplc="7A08F1EA">
      <w:start w:val="1"/>
      <w:numFmt w:val="lowerRoman"/>
      <w:lvlText w:val="%6."/>
      <w:lvlJc w:val="right"/>
      <w:pPr>
        <w:ind w:left="4320" w:hanging="180"/>
      </w:pPr>
    </w:lvl>
    <w:lvl w:ilvl="6" w:tplc="31E48104">
      <w:start w:val="1"/>
      <w:numFmt w:val="decimal"/>
      <w:lvlText w:val="%7."/>
      <w:lvlJc w:val="left"/>
      <w:pPr>
        <w:ind w:left="5040" w:hanging="360"/>
      </w:pPr>
    </w:lvl>
    <w:lvl w:ilvl="7" w:tplc="F14EEEA4">
      <w:start w:val="1"/>
      <w:numFmt w:val="lowerLetter"/>
      <w:lvlText w:val="%8."/>
      <w:lvlJc w:val="left"/>
      <w:pPr>
        <w:ind w:left="5760" w:hanging="360"/>
      </w:pPr>
    </w:lvl>
    <w:lvl w:ilvl="8" w:tplc="9C501F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6F6EC"/>
    <w:multiLevelType w:val="hybridMultilevel"/>
    <w:tmpl w:val="E92AB6BC"/>
    <w:lvl w:ilvl="0" w:tplc="DD4C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C9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C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27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A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C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5875"/>
    <w:multiLevelType w:val="hybridMultilevel"/>
    <w:tmpl w:val="769230D8"/>
    <w:lvl w:ilvl="0" w:tplc="410A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46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8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0D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A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6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6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69B8"/>
    <w:multiLevelType w:val="hybridMultilevel"/>
    <w:tmpl w:val="A57CF92A"/>
    <w:lvl w:ilvl="0" w:tplc="4B54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05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8F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2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2F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9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40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48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C97C4"/>
    <w:multiLevelType w:val="hybridMultilevel"/>
    <w:tmpl w:val="E3829B4E"/>
    <w:lvl w:ilvl="0" w:tplc="7F52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1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E0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2F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29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C1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0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C8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76229">
    <w:abstractNumId w:val="14"/>
  </w:num>
  <w:num w:numId="2" w16cid:durableId="187566310">
    <w:abstractNumId w:val="0"/>
  </w:num>
  <w:num w:numId="3" w16cid:durableId="1949851979">
    <w:abstractNumId w:val="4"/>
  </w:num>
  <w:num w:numId="4" w16cid:durableId="650863123">
    <w:abstractNumId w:val="12"/>
  </w:num>
  <w:num w:numId="5" w16cid:durableId="389112349">
    <w:abstractNumId w:val="18"/>
  </w:num>
  <w:num w:numId="6" w16cid:durableId="1958488023">
    <w:abstractNumId w:val="11"/>
  </w:num>
  <w:num w:numId="7" w16cid:durableId="31811171">
    <w:abstractNumId w:val="9"/>
  </w:num>
  <w:num w:numId="8" w16cid:durableId="1961034530">
    <w:abstractNumId w:val="3"/>
  </w:num>
  <w:num w:numId="9" w16cid:durableId="586964883">
    <w:abstractNumId w:val="2"/>
  </w:num>
  <w:num w:numId="10" w16cid:durableId="482624891">
    <w:abstractNumId w:val="8"/>
  </w:num>
  <w:num w:numId="11" w16cid:durableId="94978553">
    <w:abstractNumId w:val="1"/>
  </w:num>
  <w:num w:numId="12" w16cid:durableId="1837839486">
    <w:abstractNumId w:val="17"/>
  </w:num>
  <w:num w:numId="13" w16cid:durableId="1313099824">
    <w:abstractNumId w:val="6"/>
  </w:num>
  <w:num w:numId="14" w16cid:durableId="911545719">
    <w:abstractNumId w:val="16"/>
  </w:num>
  <w:num w:numId="15" w16cid:durableId="1829394305">
    <w:abstractNumId w:val="5"/>
  </w:num>
  <w:num w:numId="16" w16cid:durableId="725252201">
    <w:abstractNumId w:val="13"/>
  </w:num>
  <w:num w:numId="17" w16cid:durableId="1302734400">
    <w:abstractNumId w:val="7"/>
  </w:num>
  <w:num w:numId="18" w16cid:durableId="1574196449">
    <w:abstractNumId w:val="15"/>
  </w:num>
  <w:num w:numId="19" w16cid:durableId="1364860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1A9085"/>
    <w:rsid w:val="000645E8"/>
    <w:rsid w:val="003E4A6E"/>
    <w:rsid w:val="004A38BF"/>
    <w:rsid w:val="004C7F21"/>
    <w:rsid w:val="00A52883"/>
    <w:rsid w:val="00AD7B00"/>
    <w:rsid w:val="00AF27EB"/>
    <w:rsid w:val="00C34E79"/>
    <w:rsid w:val="00D5EAC6"/>
    <w:rsid w:val="00F81756"/>
    <w:rsid w:val="0237AAFC"/>
    <w:rsid w:val="025558AB"/>
    <w:rsid w:val="02B17341"/>
    <w:rsid w:val="02D22C39"/>
    <w:rsid w:val="031A4067"/>
    <w:rsid w:val="034570E9"/>
    <w:rsid w:val="039B33D0"/>
    <w:rsid w:val="043BCCFE"/>
    <w:rsid w:val="043E0F3F"/>
    <w:rsid w:val="044F978C"/>
    <w:rsid w:val="045D89E2"/>
    <w:rsid w:val="0501D80C"/>
    <w:rsid w:val="051FEB8D"/>
    <w:rsid w:val="055D15FE"/>
    <w:rsid w:val="05A24145"/>
    <w:rsid w:val="062CE3A1"/>
    <w:rsid w:val="0697B04F"/>
    <w:rsid w:val="071FB9A4"/>
    <w:rsid w:val="07293B9C"/>
    <w:rsid w:val="0752DADA"/>
    <w:rsid w:val="07C633A1"/>
    <w:rsid w:val="07D442F0"/>
    <w:rsid w:val="08594AF2"/>
    <w:rsid w:val="0894A9AE"/>
    <w:rsid w:val="0911155F"/>
    <w:rsid w:val="09AE66F3"/>
    <w:rsid w:val="0ACFC431"/>
    <w:rsid w:val="0AEE6672"/>
    <w:rsid w:val="0B3F0BD8"/>
    <w:rsid w:val="0BA57D08"/>
    <w:rsid w:val="0C6F9542"/>
    <w:rsid w:val="0C85568E"/>
    <w:rsid w:val="0D1C27FC"/>
    <w:rsid w:val="0D54406B"/>
    <w:rsid w:val="0E2182BB"/>
    <w:rsid w:val="0E4CBA9E"/>
    <w:rsid w:val="0E6C16B9"/>
    <w:rsid w:val="0ED17C60"/>
    <w:rsid w:val="0EF70D43"/>
    <w:rsid w:val="0F2793E6"/>
    <w:rsid w:val="0F8B2BF0"/>
    <w:rsid w:val="0F904186"/>
    <w:rsid w:val="0FB6CE50"/>
    <w:rsid w:val="0FC59F58"/>
    <w:rsid w:val="0FD5B7FB"/>
    <w:rsid w:val="10296584"/>
    <w:rsid w:val="103C1512"/>
    <w:rsid w:val="103FE852"/>
    <w:rsid w:val="104FFC83"/>
    <w:rsid w:val="10754EC7"/>
    <w:rsid w:val="107D400E"/>
    <w:rsid w:val="10A5893D"/>
    <w:rsid w:val="10EF4310"/>
    <w:rsid w:val="11037763"/>
    <w:rsid w:val="1133CCC2"/>
    <w:rsid w:val="114CAD2B"/>
    <w:rsid w:val="11DEA53E"/>
    <w:rsid w:val="12434C6B"/>
    <w:rsid w:val="126752A1"/>
    <w:rsid w:val="12B17EA7"/>
    <w:rsid w:val="1324B955"/>
    <w:rsid w:val="133936A1"/>
    <w:rsid w:val="134A2DEC"/>
    <w:rsid w:val="138086EF"/>
    <w:rsid w:val="139EF39E"/>
    <w:rsid w:val="14992F1F"/>
    <w:rsid w:val="14AE0129"/>
    <w:rsid w:val="158241C4"/>
    <w:rsid w:val="15F924E4"/>
    <w:rsid w:val="15FC2DFE"/>
    <w:rsid w:val="1674057C"/>
    <w:rsid w:val="168E800E"/>
    <w:rsid w:val="16B15085"/>
    <w:rsid w:val="180FAD33"/>
    <w:rsid w:val="1825D7B4"/>
    <w:rsid w:val="187FE054"/>
    <w:rsid w:val="18C5A948"/>
    <w:rsid w:val="18CFB173"/>
    <w:rsid w:val="1997E55F"/>
    <w:rsid w:val="1A30F7BE"/>
    <w:rsid w:val="1A62EAE3"/>
    <w:rsid w:val="1AA1197F"/>
    <w:rsid w:val="1AF86221"/>
    <w:rsid w:val="1B47E61A"/>
    <w:rsid w:val="1B49F8DF"/>
    <w:rsid w:val="1BC677A8"/>
    <w:rsid w:val="1C1560EB"/>
    <w:rsid w:val="1C65F774"/>
    <w:rsid w:val="1CB284D9"/>
    <w:rsid w:val="1D485EA2"/>
    <w:rsid w:val="1DFB5CA3"/>
    <w:rsid w:val="1E70E62F"/>
    <w:rsid w:val="1F63C2F1"/>
    <w:rsid w:val="1FD32539"/>
    <w:rsid w:val="20412BBB"/>
    <w:rsid w:val="2064CAFB"/>
    <w:rsid w:val="21ACDA68"/>
    <w:rsid w:val="21BC856F"/>
    <w:rsid w:val="221AAEDB"/>
    <w:rsid w:val="22A3CCBC"/>
    <w:rsid w:val="23A0BBEE"/>
    <w:rsid w:val="23C62213"/>
    <w:rsid w:val="23D21977"/>
    <w:rsid w:val="23D3B365"/>
    <w:rsid w:val="23E90C24"/>
    <w:rsid w:val="24368F92"/>
    <w:rsid w:val="24B8E0F8"/>
    <w:rsid w:val="25115174"/>
    <w:rsid w:val="251D2A14"/>
    <w:rsid w:val="253F770E"/>
    <w:rsid w:val="258E2EEB"/>
    <w:rsid w:val="25D0A847"/>
    <w:rsid w:val="26036318"/>
    <w:rsid w:val="2688670D"/>
    <w:rsid w:val="26D43AA4"/>
    <w:rsid w:val="272AFB52"/>
    <w:rsid w:val="2789504F"/>
    <w:rsid w:val="2877088F"/>
    <w:rsid w:val="28898ED4"/>
    <w:rsid w:val="28DF21AF"/>
    <w:rsid w:val="290DB5A0"/>
    <w:rsid w:val="294F510C"/>
    <w:rsid w:val="29E2ABD4"/>
    <w:rsid w:val="2A20C4DC"/>
    <w:rsid w:val="2AEB1EA7"/>
    <w:rsid w:val="2B4D539F"/>
    <w:rsid w:val="2B582F9E"/>
    <w:rsid w:val="2BF21F96"/>
    <w:rsid w:val="2CB60EE3"/>
    <w:rsid w:val="2CBD48B8"/>
    <w:rsid w:val="2D247568"/>
    <w:rsid w:val="2E818C7C"/>
    <w:rsid w:val="3009800D"/>
    <w:rsid w:val="30361145"/>
    <w:rsid w:val="3061D2A0"/>
    <w:rsid w:val="30645093"/>
    <w:rsid w:val="30EB736A"/>
    <w:rsid w:val="3122DFF6"/>
    <w:rsid w:val="312AB26F"/>
    <w:rsid w:val="31AB7D68"/>
    <w:rsid w:val="31ABB43F"/>
    <w:rsid w:val="31E763E2"/>
    <w:rsid w:val="32634BF2"/>
    <w:rsid w:val="32712DEA"/>
    <w:rsid w:val="331D3BB1"/>
    <w:rsid w:val="3345F02D"/>
    <w:rsid w:val="337D09E2"/>
    <w:rsid w:val="339259D8"/>
    <w:rsid w:val="339B7809"/>
    <w:rsid w:val="33D5B26D"/>
    <w:rsid w:val="33DF33F9"/>
    <w:rsid w:val="34435147"/>
    <w:rsid w:val="34681F95"/>
    <w:rsid w:val="34A5C8B9"/>
    <w:rsid w:val="34F029B8"/>
    <w:rsid w:val="3543992D"/>
    <w:rsid w:val="354CFD88"/>
    <w:rsid w:val="356DC71D"/>
    <w:rsid w:val="3571252F"/>
    <w:rsid w:val="358CA3A5"/>
    <w:rsid w:val="36615233"/>
    <w:rsid w:val="36859461"/>
    <w:rsid w:val="372DFA0B"/>
    <w:rsid w:val="3790BAF9"/>
    <w:rsid w:val="37A1F7E3"/>
    <w:rsid w:val="37F83ED5"/>
    <w:rsid w:val="3833CB92"/>
    <w:rsid w:val="3866451A"/>
    <w:rsid w:val="388C8DF0"/>
    <w:rsid w:val="38A0AB00"/>
    <w:rsid w:val="38D1AA69"/>
    <w:rsid w:val="39A4054F"/>
    <w:rsid w:val="3A6E3329"/>
    <w:rsid w:val="3AB3940B"/>
    <w:rsid w:val="3AC8AF40"/>
    <w:rsid w:val="3BA89188"/>
    <w:rsid w:val="3BB28A15"/>
    <w:rsid w:val="3C37EA72"/>
    <w:rsid w:val="3C5C0BA0"/>
    <w:rsid w:val="3C73DF5C"/>
    <w:rsid w:val="3D092F38"/>
    <w:rsid w:val="3D7A4F7D"/>
    <w:rsid w:val="3E1C1AAE"/>
    <w:rsid w:val="3E25A41B"/>
    <w:rsid w:val="3E7BD2D4"/>
    <w:rsid w:val="3E8A0B14"/>
    <w:rsid w:val="3E9E1E97"/>
    <w:rsid w:val="3EC52A66"/>
    <w:rsid w:val="3F130C67"/>
    <w:rsid w:val="3F2E5224"/>
    <w:rsid w:val="3F30A5AE"/>
    <w:rsid w:val="3F578A1B"/>
    <w:rsid w:val="3FE9FF17"/>
    <w:rsid w:val="407832BA"/>
    <w:rsid w:val="40EDD718"/>
    <w:rsid w:val="410F2C90"/>
    <w:rsid w:val="41768F01"/>
    <w:rsid w:val="417B4DE2"/>
    <w:rsid w:val="41B55230"/>
    <w:rsid w:val="4201B057"/>
    <w:rsid w:val="42064C7D"/>
    <w:rsid w:val="420EC7CD"/>
    <w:rsid w:val="429201DD"/>
    <w:rsid w:val="42BADDF8"/>
    <w:rsid w:val="42E668FD"/>
    <w:rsid w:val="43BF5375"/>
    <w:rsid w:val="44071AC7"/>
    <w:rsid w:val="44ACFD84"/>
    <w:rsid w:val="452D0174"/>
    <w:rsid w:val="45368A1F"/>
    <w:rsid w:val="4548041E"/>
    <w:rsid w:val="4576B292"/>
    <w:rsid w:val="45E5EDF6"/>
    <w:rsid w:val="461A6A60"/>
    <w:rsid w:val="4697A72D"/>
    <w:rsid w:val="46B02C36"/>
    <w:rsid w:val="47264A0E"/>
    <w:rsid w:val="4738275F"/>
    <w:rsid w:val="478C3AFB"/>
    <w:rsid w:val="479E9791"/>
    <w:rsid w:val="481AD12F"/>
    <w:rsid w:val="49F69F2E"/>
    <w:rsid w:val="4A33EA10"/>
    <w:rsid w:val="4AB82BE4"/>
    <w:rsid w:val="4AF8A5BA"/>
    <w:rsid w:val="4B7A9D4A"/>
    <w:rsid w:val="4B843168"/>
    <w:rsid w:val="4BFCCB6A"/>
    <w:rsid w:val="4C3E4C12"/>
    <w:rsid w:val="4C475BFF"/>
    <w:rsid w:val="4D059B80"/>
    <w:rsid w:val="4D95D898"/>
    <w:rsid w:val="4E0FDB34"/>
    <w:rsid w:val="4E707363"/>
    <w:rsid w:val="4F6EB15D"/>
    <w:rsid w:val="4F97F302"/>
    <w:rsid w:val="50B73CD4"/>
    <w:rsid w:val="51395A5B"/>
    <w:rsid w:val="5165FC30"/>
    <w:rsid w:val="51745E92"/>
    <w:rsid w:val="52393544"/>
    <w:rsid w:val="526FBEEF"/>
    <w:rsid w:val="5311C0F4"/>
    <w:rsid w:val="53AC9E7E"/>
    <w:rsid w:val="53AEDF58"/>
    <w:rsid w:val="53FB050C"/>
    <w:rsid w:val="54313F9D"/>
    <w:rsid w:val="54676C92"/>
    <w:rsid w:val="54E36FE7"/>
    <w:rsid w:val="54EB3878"/>
    <w:rsid w:val="54F5C583"/>
    <w:rsid w:val="551993D8"/>
    <w:rsid w:val="55905923"/>
    <w:rsid w:val="55D66C47"/>
    <w:rsid w:val="564562E3"/>
    <w:rsid w:val="566D619B"/>
    <w:rsid w:val="5670D393"/>
    <w:rsid w:val="57755CD2"/>
    <w:rsid w:val="57F29D0C"/>
    <w:rsid w:val="580F2880"/>
    <w:rsid w:val="5817332C"/>
    <w:rsid w:val="582471AA"/>
    <w:rsid w:val="58397EDF"/>
    <w:rsid w:val="591A9085"/>
    <w:rsid w:val="593BC1A8"/>
    <w:rsid w:val="59E4E206"/>
    <w:rsid w:val="5A4FF172"/>
    <w:rsid w:val="5A54D688"/>
    <w:rsid w:val="5A90501A"/>
    <w:rsid w:val="5B2372E1"/>
    <w:rsid w:val="5B453A20"/>
    <w:rsid w:val="5B9CEF86"/>
    <w:rsid w:val="5BDEE043"/>
    <w:rsid w:val="5C1B7BA1"/>
    <w:rsid w:val="5C3D2BBE"/>
    <w:rsid w:val="5C5CCCC2"/>
    <w:rsid w:val="5C5E29F8"/>
    <w:rsid w:val="5C6997F4"/>
    <w:rsid w:val="5C7EBC89"/>
    <w:rsid w:val="5C8EA214"/>
    <w:rsid w:val="5C8F3F2A"/>
    <w:rsid w:val="5D47AFA7"/>
    <w:rsid w:val="5D8C5D9E"/>
    <w:rsid w:val="5DDCDF33"/>
    <w:rsid w:val="5DDDC3AE"/>
    <w:rsid w:val="5E2DD20A"/>
    <w:rsid w:val="5E4549C5"/>
    <w:rsid w:val="5EA477A6"/>
    <w:rsid w:val="5F06388B"/>
    <w:rsid w:val="5F1980FF"/>
    <w:rsid w:val="5F30AD68"/>
    <w:rsid w:val="5F453504"/>
    <w:rsid w:val="5FC88609"/>
    <w:rsid w:val="600145A7"/>
    <w:rsid w:val="60388F1C"/>
    <w:rsid w:val="6122DED7"/>
    <w:rsid w:val="6151C32E"/>
    <w:rsid w:val="618FC7D9"/>
    <w:rsid w:val="61A2FC74"/>
    <w:rsid w:val="61C8679F"/>
    <w:rsid w:val="624E91E8"/>
    <w:rsid w:val="6298FC39"/>
    <w:rsid w:val="62DE09FE"/>
    <w:rsid w:val="63D72E49"/>
    <w:rsid w:val="641B65AB"/>
    <w:rsid w:val="64A1608F"/>
    <w:rsid w:val="65BD0D19"/>
    <w:rsid w:val="662709ED"/>
    <w:rsid w:val="6633E27F"/>
    <w:rsid w:val="66B61EB4"/>
    <w:rsid w:val="67FADF80"/>
    <w:rsid w:val="682D6CC2"/>
    <w:rsid w:val="6876DF5A"/>
    <w:rsid w:val="689861B3"/>
    <w:rsid w:val="68BE2CB0"/>
    <w:rsid w:val="6A48CBD8"/>
    <w:rsid w:val="6A61A684"/>
    <w:rsid w:val="6A66304E"/>
    <w:rsid w:val="6A672205"/>
    <w:rsid w:val="6AD31B29"/>
    <w:rsid w:val="6B0AEB0C"/>
    <w:rsid w:val="6B86C046"/>
    <w:rsid w:val="6BADFA40"/>
    <w:rsid w:val="6BC140A7"/>
    <w:rsid w:val="6BFB52EE"/>
    <w:rsid w:val="6C72BE09"/>
    <w:rsid w:val="6C735545"/>
    <w:rsid w:val="6C982DA4"/>
    <w:rsid w:val="6CC570A8"/>
    <w:rsid w:val="6D1DAACE"/>
    <w:rsid w:val="6EB19909"/>
    <w:rsid w:val="6EDD28AF"/>
    <w:rsid w:val="6EEC47D3"/>
    <w:rsid w:val="6F2BB52E"/>
    <w:rsid w:val="6F699F6F"/>
    <w:rsid w:val="6FD8D919"/>
    <w:rsid w:val="705B38BA"/>
    <w:rsid w:val="70949A41"/>
    <w:rsid w:val="71015A3F"/>
    <w:rsid w:val="71193EEA"/>
    <w:rsid w:val="715A6A0F"/>
    <w:rsid w:val="71E38B7D"/>
    <w:rsid w:val="7230CAC7"/>
    <w:rsid w:val="72B2188E"/>
    <w:rsid w:val="72FDE8DB"/>
    <w:rsid w:val="73C2C8EE"/>
    <w:rsid w:val="73D548DD"/>
    <w:rsid w:val="759A831B"/>
    <w:rsid w:val="75E25B84"/>
    <w:rsid w:val="7670DA6C"/>
    <w:rsid w:val="7682AE13"/>
    <w:rsid w:val="7686C708"/>
    <w:rsid w:val="77199230"/>
    <w:rsid w:val="771AF925"/>
    <w:rsid w:val="771F3CF5"/>
    <w:rsid w:val="772FFB9A"/>
    <w:rsid w:val="781AB7CE"/>
    <w:rsid w:val="78A09014"/>
    <w:rsid w:val="7929B849"/>
    <w:rsid w:val="792F9212"/>
    <w:rsid w:val="796D3975"/>
    <w:rsid w:val="7A03CEFB"/>
    <w:rsid w:val="7A1B62A2"/>
    <w:rsid w:val="7A35C3F5"/>
    <w:rsid w:val="7AD20415"/>
    <w:rsid w:val="7AD6769D"/>
    <w:rsid w:val="7AFA7648"/>
    <w:rsid w:val="7B014754"/>
    <w:rsid w:val="7B9373E6"/>
    <w:rsid w:val="7BEF3EDF"/>
    <w:rsid w:val="7C3DF4EB"/>
    <w:rsid w:val="7C924157"/>
    <w:rsid w:val="7CCF35FB"/>
    <w:rsid w:val="7D648EF4"/>
    <w:rsid w:val="7DF67F85"/>
    <w:rsid w:val="7E18338D"/>
    <w:rsid w:val="7E6DE28A"/>
    <w:rsid w:val="7E89A2F1"/>
    <w:rsid w:val="7E8F5838"/>
    <w:rsid w:val="7ED81910"/>
    <w:rsid w:val="7F51FCA5"/>
    <w:rsid w:val="7F76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9085"/>
  <w15:chartTrackingRefBased/>
  <w15:docId w15:val="{42C0F223-A621-435C-BE59-022DA007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F2BB52E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38BF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38BF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624E91E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624E9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sid w:val="6F2BB52E"/>
    <w:rPr>
      <w:rFonts w:asciiTheme="majorHAnsi" w:eastAsiaTheme="minorEastAsia" w:hAnsiTheme="majorHAnsi" w:cstheme="majorEastAsia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6F2BB52E"/>
    <w:pPr>
      <w:spacing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customStyle="1" w:styleId="H1">
    <w:name w:val="H1"/>
    <w:basedOn w:val="Normal"/>
    <w:link w:val="H1Char"/>
    <w:uiPriority w:val="1"/>
    <w:qFormat/>
    <w:rsid w:val="6F2BB52E"/>
    <w:pPr>
      <w:keepNext/>
      <w:keepLines/>
      <w:numPr>
        <w:numId w:val="3"/>
      </w:numPr>
      <w:spacing w:before="160" w:after="80"/>
      <w:outlineLvl w:val="1"/>
    </w:pPr>
    <w:rPr>
      <w:rFonts w:ascii="Calibri" w:eastAsia="Calibri" w:hAnsi="Calibri" w:cs="Calibri"/>
      <w:color w:val="0F4761" w:themeColor="accent1" w:themeShade="BF"/>
      <w:sz w:val="32"/>
      <w:szCs w:val="32"/>
    </w:rPr>
  </w:style>
  <w:style w:type="character" w:customStyle="1" w:styleId="H1Char">
    <w:name w:val="H1 Char"/>
    <w:basedOn w:val="Fontepargpadro"/>
    <w:link w:val="H1"/>
    <w:uiPriority w:val="1"/>
    <w:rsid w:val="6F2BB52E"/>
    <w:rPr>
      <w:rFonts w:ascii="Calibri" w:eastAsia="Calibri" w:hAnsi="Calibri" w:cs="Calibri"/>
      <w:color w:val="0F4761" w:themeColor="accent1" w:themeShade="BF"/>
      <w:sz w:val="32"/>
      <w:szCs w:val="32"/>
    </w:rPr>
  </w:style>
  <w:style w:type="paragraph" w:styleId="Sumrio2">
    <w:name w:val="toc 2"/>
    <w:basedOn w:val="Normal"/>
    <w:next w:val="Normal"/>
    <w:uiPriority w:val="39"/>
    <w:unhideWhenUsed/>
    <w:rsid w:val="6F2BB52E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3E4A6E"/>
    <w:pPr>
      <w:spacing w:after="0" w:line="240" w:lineRule="auto"/>
    </w:pPr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4A6E"/>
    <w:rPr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4A38BF"/>
    <w:rPr>
      <w:rFonts w:eastAsiaTheme="minorEastAsia" w:cstheme="majorEastAsia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A38BF"/>
    <w:rPr>
      <w:rFonts w:eastAsiaTheme="minorEastAsia" w:cstheme="majorEastAsia"/>
      <w:i/>
      <w:iCs/>
      <w:color w:val="0F476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A38BF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38BF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A38BF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4A38B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upocpfl.com.br/" TargetMode="External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0a129-af8b-41b7-bed4-1b5ab123ecbe" xsi:nil="true"/>
    <lcf76f155ced4ddcb4097134ff3c332f xmlns="f8d88a99-d260-41d6-8517-c5bef80636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CC7BAB0F385A44A455E90C6A4577E7" ma:contentTypeVersion="12" ma:contentTypeDescription="Crear nuevo documento." ma:contentTypeScope="" ma:versionID="db09fd8e0c761136915edb51cc89fcfd">
  <xsd:schema xmlns:xsd="http://www.w3.org/2001/XMLSchema" xmlns:xs="http://www.w3.org/2001/XMLSchema" xmlns:p="http://schemas.microsoft.com/office/2006/metadata/properties" xmlns:ns2="f8d88a99-d260-41d6-8517-c5bef80636a8" xmlns:ns3="0750a129-af8b-41b7-bed4-1b5ab123ecbe" targetNamespace="http://schemas.microsoft.com/office/2006/metadata/properties" ma:root="true" ma:fieldsID="0420cd6ab08199379c14b5ab787599c9" ns2:_="" ns3:_="">
    <xsd:import namespace="f8d88a99-d260-41d6-8517-c5bef80636a8"/>
    <xsd:import namespace="0750a129-af8b-41b7-bed4-1b5ab123e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8a99-d260-41d6-8517-c5bef8063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0a129-af8b-41b7-bed4-1b5ab123ec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67bff6-a323-4334-9e06-bf7c60579f7a}" ma:internalName="TaxCatchAll" ma:showField="CatchAllData" ma:web="0750a129-af8b-41b7-bed4-1b5ab123e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6133-5702-470B-B47C-04067B43502B}">
  <ds:schemaRefs>
    <ds:schemaRef ds:uri="http://schemas.microsoft.com/office/2006/metadata/properties"/>
    <ds:schemaRef ds:uri="http://schemas.microsoft.com/office/infopath/2007/PartnerControls"/>
    <ds:schemaRef ds:uri="0750a129-af8b-41b7-bed4-1b5ab123ecbe"/>
    <ds:schemaRef ds:uri="f8d88a99-d260-41d6-8517-c5bef80636a8"/>
  </ds:schemaRefs>
</ds:datastoreItem>
</file>

<file path=customXml/itemProps2.xml><?xml version="1.0" encoding="utf-8"?>
<ds:datastoreItem xmlns:ds="http://schemas.openxmlformats.org/officeDocument/2006/customXml" ds:itemID="{A330970F-04A3-4040-AFFA-34DA8AC8F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88a99-d260-41d6-8517-c5bef80636a8"/>
    <ds:schemaRef ds:uri="0750a129-af8b-41b7-bed4-1b5ab123e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D4311-BD36-4BC9-90E1-A7AED7006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E048B-893C-40AD-8CA2-9B2DB00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s de testes Aplicativo de Gestão de Orçamento TI</vt:lpstr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s de testes Aplicativo de Gestão de Orçamento TI</dc:title>
  <dc:subject/>
  <dc:creator>Cristhian Lauriano Rocha Marqueze,     Minsait An Indra Company        08/05/2025</dc:creator>
  <cp:keywords/>
  <dc:description/>
  <cp:lastModifiedBy>CRISTHIAN LAURIANO ROCHA MARQUEZE .</cp:lastModifiedBy>
  <cp:revision>2</cp:revision>
  <dcterms:created xsi:type="dcterms:W3CDTF">2025-05-09T14:37:00Z</dcterms:created>
  <dcterms:modified xsi:type="dcterms:W3CDTF">2025-05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C7BAB0F385A44A455E90C6A4577E7</vt:lpwstr>
  </property>
  <property fmtid="{D5CDD505-2E9C-101B-9397-08002B2CF9AE}" pid="3" name="MediaServiceImageTags">
    <vt:lpwstr/>
  </property>
</Properties>
</file>